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6F" w:rsidRDefault="0058316F">
      <w:pPr>
        <w:jc w:val="center"/>
        <w:rPr>
          <w:b/>
        </w:rPr>
      </w:pPr>
      <w:r>
        <w:rPr>
          <w:b/>
        </w:rPr>
        <w:tab/>
      </w:r>
    </w:p>
    <w:p w:rsidR="0058316F" w:rsidRDefault="0058316F">
      <w:pPr>
        <w:jc w:val="center"/>
        <w:rPr>
          <w:b/>
        </w:rPr>
      </w:pPr>
      <w:r>
        <w:rPr>
          <w:b/>
        </w:rPr>
        <w:t>BIZTONSÁGI ADATLAP</w:t>
      </w:r>
    </w:p>
    <w:p w:rsidR="006F3B0C" w:rsidRPr="005614D3" w:rsidRDefault="006F3B0C" w:rsidP="006F3B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Összhangban van a 830/2015/EU </w:t>
      </w:r>
      <w:r w:rsidRPr="005614D3">
        <w:rPr>
          <w:sz w:val="23"/>
          <w:szCs w:val="23"/>
        </w:rPr>
        <w:t>Rendelettel módosított 1907/2006/EK Rendelet (REACH) II. Mellékletével</w:t>
      </w:r>
    </w:p>
    <w:p w:rsidR="0058316F" w:rsidRDefault="0058316F">
      <w:pPr>
        <w:jc w:val="center"/>
        <w:rPr>
          <w:sz w:val="22"/>
        </w:rPr>
      </w:pPr>
    </w:p>
    <w:p w:rsidR="0058316F" w:rsidRDefault="0058316F">
      <w:pPr>
        <w:rPr>
          <w:sz w:val="22"/>
        </w:rPr>
      </w:pPr>
      <w:r>
        <w:rPr>
          <w:sz w:val="22"/>
        </w:rPr>
        <w:t>A ki</w:t>
      </w:r>
      <w:r w:rsidR="00566667">
        <w:rPr>
          <w:sz w:val="22"/>
        </w:rPr>
        <w:t xml:space="preserve">állítás dátuma: </w:t>
      </w:r>
      <w:r w:rsidR="008D62E6">
        <w:rPr>
          <w:sz w:val="22"/>
        </w:rPr>
        <w:t>201</w:t>
      </w:r>
      <w:r w:rsidR="001B14DE">
        <w:rPr>
          <w:sz w:val="22"/>
        </w:rPr>
        <w:t>1</w:t>
      </w:r>
      <w:r w:rsidR="00566667">
        <w:rPr>
          <w:sz w:val="22"/>
        </w:rPr>
        <w:t>.</w:t>
      </w:r>
      <w:r w:rsidR="00093664">
        <w:rPr>
          <w:sz w:val="22"/>
        </w:rPr>
        <w:t xml:space="preserve"> </w:t>
      </w:r>
      <w:r w:rsidR="001B14DE">
        <w:rPr>
          <w:sz w:val="22"/>
        </w:rPr>
        <w:t>április 15</w:t>
      </w:r>
      <w:r w:rsidR="008D62E6">
        <w:rPr>
          <w:sz w:val="22"/>
        </w:rPr>
        <w:t>.</w:t>
      </w:r>
    </w:p>
    <w:p w:rsidR="0058316F" w:rsidRDefault="00E92596">
      <w:pPr>
        <w:rPr>
          <w:sz w:val="22"/>
        </w:rPr>
      </w:pPr>
      <w:r>
        <w:rPr>
          <w:sz w:val="22"/>
        </w:rPr>
        <w:t>Felülvizsgálat dátuma</w:t>
      </w:r>
      <w:r w:rsidR="009D4A56">
        <w:rPr>
          <w:sz w:val="22"/>
        </w:rPr>
        <w:t xml:space="preserve">: </w:t>
      </w:r>
      <w:r w:rsidR="008D62E6">
        <w:rPr>
          <w:sz w:val="22"/>
        </w:rPr>
        <w:t xml:space="preserve">2017. </w:t>
      </w:r>
      <w:r w:rsidR="00093664">
        <w:rPr>
          <w:sz w:val="22"/>
        </w:rPr>
        <w:t xml:space="preserve">június </w:t>
      </w:r>
      <w:r w:rsidR="001B14DE">
        <w:rPr>
          <w:sz w:val="22"/>
        </w:rPr>
        <w:t>12</w:t>
      </w:r>
      <w:r w:rsidR="00184539">
        <w:rPr>
          <w:sz w:val="22"/>
        </w:rPr>
        <w:t>.</w:t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8D62E6">
        <w:rPr>
          <w:sz w:val="22"/>
        </w:rPr>
        <w:tab/>
      </w:r>
      <w:r w:rsidR="0097057F">
        <w:rPr>
          <w:sz w:val="22"/>
        </w:rPr>
        <w:t xml:space="preserve">      </w:t>
      </w:r>
      <w:r w:rsidR="001B14DE">
        <w:rPr>
          <w:sz w:val="22"/>
        </w:rPr>
        <w:t>7</w:t>
      </w:r>
      <w:r w:rsidR="006F3B0C">
        <w:rPr>
          <w:sz w:val="22"/>
        </w:rPr>
        <w:t>.</w:t>
      </w:r>
      <w:r w:rsidR="009D4A56">
        <w:rPr>
          <w:sz w:val="22"/>
        </w:rPr>
        <w:t>verzió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E138AD" w:rsidRPr="001B14DE" w:rsidRDefault="00405A94" w:rsidP="006E0749">
            <w:pPr>
              <w:rPr>
                <w:b/>
                <w:sz w:val="26"/>
                <w:szCs w:val="26"/>
              </w:rPr>
            </w:pPr>
            <w:r w:rsidRPr="001B14DE">
              <w:rPr>
                <w:b/>
                <w:sz w:val="26"/>
                <w:szCs w:val="26"/>
              </w:rPr>
              <w:t xml:space="preserve">1. </w:t>
            </w:r>
            <w:r w:rsidR="00E138AD" w:rsidRPr="001B14DE">
              <w:rPr>
                <w:b/>
                <w:sz w:val="26"/>
                <w:szCs w:val="26"/>
              </w:rPr>
              <w:t>szakasz: Az anyag/keverék és a vállalat/vállalkozás azonosítása *</w:t>
            </w:r>
          </w:p>
          <w:p w:rsidR="009C47AA" w:rsidRPr="001B14DE" w:rsidRDefault="006E0749" w:rsidP="006E0749">
            <w:pPr>
              <w:rPr>
                <w:b/>
                <w:sz w:val="28"/>
              </w:rPr>
            </w:pPr>
            <w:r w:rsidRPr="001B14DE">
              <w:rPr>
                <w:b/>
                <w:sz w:val="22"/>
              </w:rPr>
              <w:br/>
            </w:r>
            <w:r w:rsidR="00E138AD" w:rsidRPr="001B14DE">
              <w:rPr>
                <w:b/>
                <w:sz w:val="22"/>
              </w:rPr>
              <w:t>1.1. Termékazonosító</w:t>
            </w:r>
            <w:proofErr w:type="gramStart"/>
            <w:r w:rsidR="00E138AD" w:rsidRPr="001B14DE">
              <w:rPr>
                <w:b/>
                <w:sz w:val="22"/>
              </w:rPr>
              <w:t>:</w:t>
            </w:r>
            <w:r w:rsidR="00E138AD" w:rsidRPr="001B14DE">
              <w:rPr>
                <w:sz w:val="22"/>
              </w:rPr>
              <w:t xml:space="preserve">        </w:t>
            </w:r>
            <w:r w:rsidR="00304FD4">
              <w:rPr>
                <w:sz w:val="22"/>
              </w:rPr>
              <w:t xml:space="preserve">                 </w:t>
            </w:r>
            <w:r w:rsidR="00E138AD" w:rsidRPr="001B14DE">
              <w:rPr>
                <w:sz w:val="22"/>
              </w:rPr>
              <w:t xml:space="preserve"> </w:t>
            </w:r>
            <w:r w:rsidR="001B14DE" w:rsidRPr="001B14DE">
              <w:rPr>
                <w:b/>
                <w:sz w:val="28"/>
              </w:rPr>
              <w:t>WOLT</w:t>
            </w:r>
            <w:proofErr w:type="gramEnd"/>
            <w:r w:rsidR="001B14DE" w:rsidRPr="001B14DE">
              <w:rPr>
                <w:b/>
                <w:sz w:val="28"/>
              </w:rPr>
              <w:t xml:space="preserve"> folttisztító</w:t>
            </w:r>
          </w:p>
          <w:p w:rsidR="00093664" w:rsidRPr="001B14DE" w:rsidRDefault="009C47AA" w:rsidP="00093664">
            <w:pPr>
              <w:jc w:val="center"/>
              <w:rPr>
                <w:b/>
                <w:sz w:val="28"/>
              </w:rPr>
            </w:pPr>
            <w:r w:rsidRPr="001B14DE">
              <w:rPr>
                <w:b/>
                <w:sz w:val="28"/>
              </w:rPr>
              <w:t xml:space="preserve">          </w:t>
            </w:r>
          </w:p>
          <w:p w:rsidR="00E138AD" w:rsidRPr="001B14DE" w:rsidRDefault="00E138AD" w:rsidP="00E138AD">
            <w:pPr>
              <w:spacing w:before="120"/>
              <w:rPr>
                <w:b/>
                <w:sz w:val="22"/>
              </w:rPr>
            </w:pPr>
            <w:r w:rsidRPr="001B14DE">
              <w:rPr>
                <w:b/>
                <w:sz w:val="22"/>
              </w:rPr>
              <w:t xml:space="preserve">1.2. Az anyag vagy keverék megfelelő azonosított felhasználásai, illetve ellenjavallt felhasználásai: </w:t>
            </w:r>
          </w:p>
          <w:p w:rsidR="006E0749" w:rsidRPr="001B14DE" w:rsidRDefault="001A40E9" w:rsidP="001A40E9">
            <w:pPr>
              <w:spacing w:before="120"/>
              <w:rPr>
                <w:sz w:val="22"/>
              </w:rPr>
            </w:pPr>
            <w:r w:rsidRPr="001B14DE">
              <w:rPr>
                <w:sz w:val="22"/>
              </w:rPr>
              <w:t xml:space="preserve">Azonosított felhasználása: </w:t>
            </w:r>
            <w:r w:rsidR="001B14DE" w:rsidRPr="001B14DE">
              <w:rPr>
                <w:sz w:val="22"/>
              </w:rPr>
              <w:t>textíliák mosása, áztatása, folttisztítás.</w:t>
            </w:r>
          </w:p>
          <w:p w:rsidR="001A40E9" w:rsidRPr="001B14DE" w:rsidRDefault="001A40E9" w:rsidP="001A40E9">
            <w:pPr>
              <w:rPr>
                <w:sz w:val="22"/>
              </w:rPr>
            </w:pPr>
            <w:r w:rsidRPr="001B14DE">
              <w:rPr>
                <w:sz w:val="22"/>
              </w:rPr>
              <w:t>Ellenjavallt felhasználás: nem ismert.</w:t>
            </w:r>
          </w:p>
          <w:p w:rsidR="006E0749" w:rsidRPr="001B14DE" w:rsidRDefault="006E0749" w:rsidP="006E0749">
            <w:pPr>
              <w:rPr>
                <w:sz w:val="22"/>
              </w:rPr>
            </w:pPr>
          </w:p>
          <w:p w:rsidR="00E138AD" w:rsidRPr="001B14DE" w:rsidRDefault="00E138AD" w:rsidP="00E138AD">
            <w:pPr>
              <w:ind w:left="38"/>
              <w:rPr>
                <w:b/>
                <w:sz w:val="22"/>
              </w:rPr>
            </w:pPr>
            <w:r w:rsidRPr="001B14DE">
              <w:rPr>
                <w:b/>
                <w:sz w:val="22"/>
              </w:rPr>
              <w:t>1.3. A biztonsági adatlap szállítójának adatai:</w:t>
            </w:r>
          </w:p>
          <w:p w:rsidR="006E0749" w:rsidRPr="001B14DE" w:rsidRDefault="006E0749" w:rsidP="006E0749">
            <w:pPr>
              <w:ind w:left="38"/>
              <w:jc w:val="center"/>
              <w:rPr>
                <w:b/>
                <w:sz w:val="22"/>
              </w:rPr>
            </w:pPr>
            <w:r w:rsidRPr="001B14DE">
              <w:rPr>
                <w:b/>
                <w:sz w:val="22"/>
              </w:rPr>
              <w:t>Cudy Future Kft.</w:t>
            </w:r>
          </w:p>
          <w:p w:rsidR="006E0749" w:rsidRPr="001B14DE" w:rsidRDefault="006E0749" w:rsidP="006E0749">
            <w:pPr>
              <w:jc w:val="center"/>
              <w:rPr>
                <w:sz w:val="22"/>
              </w:rPr>
            </w:pPr>
            <w:r w:rsidRPr="001B14DE">
              <w:rPr>
                <w:sz w:val="22"/>
              </w:rPr>
              <w:t xml:space="preserve">                       4400 Nyíregyháza, Tünde u. 18.</w:t>
            </w:r>
          </w:p>
          <w:p w:rsidR="006E0749" w:rsidRPr="001B14DE" w:rsidRDefault="006E0749" w:rsidP="006E0749">
            <w:pPr>
              <w:jc w:val="center"/>
              <w:rPr>
                <w:sz w:val="22"/>
              </w:rPr>
            </w:pPr>
            <w:r w:rsidRPr="001B14DE">
              <w:rPr>
                <w:sz w:val="22"/>
              </w:rPr>
              <w:t xml:space="preserve">       Tel: +36 </w:t>
            </w:r>
            <w:r w:rsidR="006F3B0C" w:rsidRPr="001B14DE">
              <w:rPr>
                <w:sz w:val="22"/>
              </w:rPr>
              <w:t>42 512 788</w:t>
            </w:r>
          </w:p>
          <w:p w:rsidR="006E0749" w:rsidRPr="001B14DE" w:rsidRDefault="006E0749" w:rsidP="006E0749">
            <w:pPr>
              <w:jc w:val="center"/>
              <w:rPr>
                <w:sz w:val="22"/>
              </w:rPr>
            </w:pPr>
            <w:r w:rsidRPr="001B14DE">
              <w:rPr>
                <w:sz w:val="22"/>
              </w:rPr>
              <w:t xml:space="preserve">           </w:t>
            </w:r>
            <w:r w:rsidR="007245B3" w:rsidRPr="001B14DE">
              <w:rPr>
                <w:sz w:val="22"/>
              </w:rPr>
              <w:t xml:space="preserve">     </w:t>
            </w:r>
            <w:r w:rsidRPr="001B14DE">
              <w:rPr>
                <w:sz w:val="22"/>
              </w:rPr>
              <w:t xml:space="preserve"> e-mail: </w:t>
            </w:r>
            <w:hyperlink r:id="rId9" w:history="1">
              <w:r w:rsidRPr="001B14DE">
                <w:rPr>
                  <w:rStyle w:val="Hiperhivatkozs"/>
                  <w:color w:val="auto"/>
                  <w:sz w:val="22"/>
                </w:rPr>
                <w:t>info@cudyfuture.hu</w:t>
              </w:r>
            </w:hyperlink>
          </w:p>
          <w:p w:rsidR="006E0749" w:rsidRPr="001B14DE" w:rsidRDefault="006E0749" w:rsidP="006E0749">
            <w:pPr>
              <w:rPr>
                <w:sz w:val="22"/>
              </w:rPr>
            </w:pPr>
          </w:p>
          <w:p w:rsidR="006E0749" w:rsidRPr="001B14DE" w:rsidRDefault="00E138AD" w:rsidP="006E0749">
            <w:pPr>
              <w:rPr>
                <w:sz w:val="22"/>
              </w:rPr>
            </w:pPr>
            <w:r w:rsidRPr="001B14DE">
              <w:rPr>
                <w:b/>
                <w:sz w:val="22"/>
              </w:rPr>
              <w:t>1.4. Sürgősségi telefonszám:</w:t>
            </w:r>
            <w:r w:rsidRPr="001B14DE">
              <w:rPr>
                <w:sz w:val="22"/>
              </w:rPr>
              <w:t xml:space="preserve"> </w:t>
            </w:r>
            <w:r w:rsidR="006E0749" w:rsidRPr="001B14DE">
              <w:rPr>
                <w:sz w:val="22"/>
              </w:rPr>
              <w:t>06-42-</w:t>
            </w:r>
            <w:r w:rsidR="006F3B0C" w:rsidRPr="001B14DE">
              <w:rPr>
                <w:sz w:val="22"/>
              </w:rPr>
              <w:t>512-788</w:t>
            </w:r>
          </w:p>
          <w:p w:rsidR="006E0749" w:rsidRPr="001B14DE" w:rsidRDefault="006E0749" w:rsidP="006E0749">
            <w:pPr>
              <w:rPr>
                <w:sz w:val="22"/>
              </w:rPr>
            </w:pPr>
            <w:r w:rsidRPr="001B14DE">
              <w:rPr>
                <w:sz w:val="22"/>
              </w:rPr>
              <w:t xml:space="preserve">                                        Elérhetőség: munkanapokon 8-16 óráig</w:t>
            </w:r>
          </w:p>
          <w:p w:rsidR="006E0749" w:rsidRPr="001B14DE" w:rsidRDefault="006E0749" w:rsidP="006E0749">
            <w:pPr>
              <w:rPr>
                <w:sz w:val="22"/>
              </w:rPr>
            </w:pPr>
            <w:r w:rsidRPr="001B14DE">
              <w:rPr>
                <w:sz w:val="22"/>
              </w:rPr>
              <w:t>Az Egészségügyi Toxikológiai Tájékoztató Szolgálat (ETTSZ) telefonszáma:</w:t>
            </w:r>
          </w:p>
          <w:p w:rsidR="0058316F" w:rsidRPr="001B14DE" w:rsidRDefault="006E0749" w:rsidP="006E0749">
            <w:pPr>
              <w:rPr>
                <w:color w:val="FF0000"/>
                <w:sz w:val="22"/>
              </w:rPr>
            </w:pPr>
            <w:r w:rsidRPr="001B14DE">
              <w:rPr>
                <w:sz w:val="22"/>
              </w:rPr>
              <w:t xml:space="preserve">                                        (06 1) 476 6464, 06 80 201 199 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3E767E" w:rsidRPr="00DE4C05" w:rsidRDefault="003E767E" w:rsidP="003E767E">
            <w:pPr>
              <w:rPr>
                <w:b/>
                <w:sz w:val="26"/>
                <w:szCs w:val="26"/>
              </w:rPr>
            </w:pPr>
            <w:r w:rsidRPr="00DE4C05">
              <w:rPr>
                <w:b/>
                <w:sz w:val="26"/>
                <w:szCs w:val="26"/>
              </w:rPr>
              <w:t>2. szakasz: A veszély azonosítása*</w:t>
            </w:r>
          </w:p>
          <w:p w:rsidR="003E767E" w:rsidRPr="00DE4C05" w:rsidRDefault="003E767E" w:rsidP="003E767E">
            <w:pPr>
              <w:rPr>
                <w:sz w:val="22"/>
                <w:szCs w:val="22"/>
              </w:rPr>
            </w:pPr>
          </w:p>
          <w:p w:rsidR="003E767E" w:rsidRPr="00DE4C05" w:rsidRDefault="003E767E" w:rsidP="003E767E">
            <w:pPr>
              <w:rPr>
                <w:b/>
                <w:sz w:val="22"/>
                <w:szCs w:val="22"/>
              </w:rPr>
            </w:pPr>
            <w:r w:rsidRPr="00DE4C05">
              <w:rPr>
                <w:b/>
                <w:sz w:val="22"/>
                <w:szCs w:val="22"/>
              </w:rPr>
              <w:t>2.1. Az anyag vagy keverék besorolása:</w:t>
            </w:r>
          </w:p>
          <w:p w:rsidR="003E767E" w:rsidRPr="00DE4C05" w:rsidRDefault="003E767E" w:rsidP="003E767E">
            <w:pPr>
              <w:rPr>
                <w:sz w:val="22"/>
                <w:szCs w:val="22"/>
              </w:rPr>
            </w:pPr>
            <w:r w:rsidRPr="00DE4C05">
              <w:rPr>
                <w:sz w:val="22"/>
                <w:szCs w:val="22"/>
              </w:rPr>
              <w:t>A 1272/2008/EK (CLP) szerint:</w:t>
            </w:r>
          </w:p>
          <w:p w:rsidR="003E767E" w:rsidRPr="00DE4C05" w:rsidRDefault="003E767E" w:rsidP="003E767E">
            <w:pPr>
              <w:rPr>
                <w:sz w:val="22"/>
                <w:szCs w:val="22"/>
              </w:rPr>
            </w:pPr>
          </w:p>
          <w:p w:rsidR="00DE4C05" w:rsidRPr="00DE4C05" w:rsidRDefault="003E767E" w:rsidP="00DE4C05">
            <w:pPr>
              <w:rPr>
                <w:sz w:val="22"/>
              </w:rPr>
            </w:pPr>
            <w:r w:rsidRPr="00DE4C05">
              <w:rPr>
                <w:sz w:val="22"/>
                <w:u w:val="single"/>
              </w:rPr>
              <w:t>Veszélyességi osztály és kategória:</w:t>
            </w:r>
            <w:r w:rsidRPr="00DE4C05">
              <w:rPr>
                <w:sz w:val="22"/>
              </w:rPr>
              <w:t xml:space="preserve"> </w:t>
            </w:r>
            <w:r w:rsidR="00DE4C05" w:rsidRPr="00DE4C05">
              <w:rPr>
                <w:sz w:val="22"/>
              </w:rPr>
              <w:t xml:space="preserve">Szemkár. 1  / Akut toxicitás 4 / Ox. szilárd anyagok 3 </w:t>
            </w:r>
          </w:p>
          <w:p w:rsidR="003E767E" w:rsidRPr="00DE4C05" w:rsidRDefault="003E767E" w:rsidP="003E767E">
            <w:pPr>
              <w:rPr>
                <w:sz w:val="22"/>
              </w:rPr>
            </w:pPr>
          </w:p>
          <w:p w:rsidR="003E767E" w:rsidRPr="00DE4C05" w:rsidRDefault="003E767E" w:rsidP="003E767E">
            <w:pPr>
              <w:rPr>
                <w:sz w:val="22"/>
                <w:u w:val="single"/>
              </w:rPr>
            </w:pPr>
            <w:r w:rsidRPr="00DE4C05">
              <w:rPr>
                <w:sz w:val="22"/>
                <w:u w:val="single"/>
              </w:rPr>
              <w:t xml:space="preserve">Figyelmeztető mondat: </w:t>
            </w:r>
          </w:p>
          <w:p w:rsidR="00DE4C05" w:rsidRPr="00DE4C05" w:rsidRDefault="00DE4C05" w:rsidP="00DE4C05">
            <w:pPr>
              <w:rPr>
                <w:sz w:val="22"/>
              </w:rPr>
            </w:pPr>
            <w:r w:rsidRPr="00DE4C05">
              <w:rPr>
                <w:sz w:val="22"/>
              </w:rPr>
              <w:t>H318 Súlyos szemkárosodást okoz.</w:t>
            </w:r>
          </w:p>
          <w:p w:rsidR="00DE4C05" w:rsidRPr="00DE4C05" w:rsidRDefault="00DE4C05" w:rsidP="00DE4C05">
            <w:pPr>
              <w:rPr>
                <w:sz w:val="22"/>
              </w:rPr>
            </w:pPr>
            <w:r w:rsidRPr="00DE4C05">
              <w:rPr>
                <w:sz w:val="22"/>
              </w:rPr>
              <w:t>H272 Fokozhatja a tűz intenzitását, oxidáló hatású.</w:t>
            </w:r>
          </w:p>
          <w:p w:rsidR="00DE4C05" w:rsidRPr="00DE4C05" w:rsidRDefault="00DE4C05" w:rsidP="00DE4C05">
            <w:pPr>
              <w:rPr>
                <w:sz w:val="22"/>
              </w:rPr>
            </w:pPr>
            <w:r w:rsidRPr="00DE4C05">
              <w:rPr>
                <w:sz w:val="22"/>
              </w:rPr>
              <w:t>H302 Lenyelve ártalmas</w:t>
            </w:r>
          </w:p>
          <w:p w:rsidR="00DE4C05" w:rsidRPr="001B14DE" w:rsidRDefault="00DE4C05" w:rsidP="003E767E">
            <w:pPr>
              <w:rPr>
                <w:color w:val="FF0000"/>
                <w:sz w:val="22"/>
              </w:rPr>
            </w:pPr>
          </w:p>
          <w:p w:rsidR="003E767E" w:rsidRPr="001B14DE" w:rsidRDefault="003E767E" w:rsidP="003E767E">
            <w:pPr>
              <w:rPr>
                <w:color w:val="FF0000"/>
                <w:sz w:val="22"/>
              </w:rPr>
            </w:pPr>
          </w:p>
          <w:p w:rsidR="003E767E" w:rsidRPr="00DE4C05" w:rsidRDefault="003E767E" w:rsidP="003E767E">
            <w:pPr>
              <w:rPr>
                <w:b/>
                <w:sz w:val="22"/>
              </w:rPr>
            </w:pPr>
            <w:r w:rsidRPr="00DE4C05">
              <w:rPr>
                <w:b/>
                <w:sz w:val="22"/>
              </w:rPr>
              <w:t>2.2. Címkézési elemek:</w:t>
            </w:r>
          </w:p>
          <w:p w:rsidR="000C23AE" w:rsidRPr="00DE4C05" w:rsidRDefault="000C23AE" w:rsidP="003E767E">
            <w:pPr>
              <w:rPr>
                <w:sz w:val="22"/>
              </w:rPr>
            </w:pPr>
          </w:p>
          <w:p w:rsidR="003E767E" w:rsidRPr="00DE4C05" w:rsidRDefault="003E767E" w:rsidP="003E767E">
            <w:pPr>
              <w:rPr>
                <w:sz w:val="22"/>
              </w:rPr>
            </w:pPr>
            <w:r w:rsidRPr="00DE4C05">
              <w:rPr>
                <w:sz w:val="22"/>
              </w:rPr>
              <w:t>Veszélyszimbólum(ok):</w:t>
            </w:r>
          </w:p>
          <w:p w:rsidR="00DE4C05" w:rsidRDefault="00DE4C05" w:rsidP="003E767E">
            <w:pPr>
              <w:rPr>
                <w:color w:val="FF0000"/>
                <w:sz w:val="22"/>
              </w:rPr>
            </w:pPr>
          </w:p>
          <w:p w:rsidR="00DE4C05" w:rsidRDefault="00DE4C05" w:rsidP="00DE4C05">
            <w:pPr>
              <w:spacing w:before="120" w:after="12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2EB4849" wp14:editId="5740EEC3">
                  <wp:extent cx="847725" cy="847725"/>
                  <wp:effectExtent l="19050" t="0" r="9525" b="0"/>
                  <wp:docPr id="2" name="Kép 1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 wp14:anchorId="71148B4C" wp14:editId="3C30E85B">
                  <wp:extent cx="846321" cy="847534"/>
                  <wp:effectExtent l="0" t="0" r="0" b="0"/>
                  <wp:docPr id="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3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32" cy="8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 wp14:anchorId="3B4ECDBD" wp14:editId="5937ADF7">
                  <wp:extent cx="847930" cy="846714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7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4" cy="8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C05" w:rsidRDefault="00DE4C05" w:rsidP="00DE4C05">
            <w:pPr>
              <w:rPr>
                <w:sz w:val="22"/>
              </w:rPr>
            </w:pPr>
            <w:r>
              <w:rPr>
                <w:sz w:val="22"/>
              </w:rPr>
              <w:t xml:space="preserve">       GHS05            GHS03             GHS07</w:t>
            </w:r>
          </w:p>
          <w:p w:rsidR="00DE4C05" w:rsidRPr="001B14DE" w:rsidRDefault="00DE4C05" w:rsidP="003E767E">
            <w:pPr>
              <w:rPr>
                <w:color w:val="FF0000"/>
                <w:sz w:val="22"/>
              </w:rPr>
            </w:pPr>
          </w:p>
          <w:p w:rsidR="003E767E" w:rsidRPr="00A2016F" w:rsidRDefault="003E767E" w:rsidP="003E767E">
            <w:pPr>
              <w:spacing w:before="120" w:after="120"/>
              <w:rPr>
                <w:b/>
                <w:sz w:val="22"/>
              </w:rPr>
            </w:pPr>
            <w:r w:rsidRPr="00A2016F">
              <w:rPr>
                <w:sz w:val="22"/>
                <w:u w:val="single"/>
              </w:rPr>
              <w:lastRenderedPageBreak/>
              <w:t>Figyelmeztetés:</w:t>
            </w:r>
            <w:r w:rsidRPr="00A2016F">
              <w:rPr>
                <w:b/>
                <w:sz w:val="22"/>
              </w:rPr>
              <w:t xml:space="preserve"> </w:t>
            </w:r>
            <w:r w:rsidR="00DE4C05" w:rsidRPr="00A2016F">
              <w:rPr>
                <w:b/>
                <w:sz w:val="22"/>
              </w:rPr>
              <w:t>Veszély</w:t>
            </w:r>
          </w:p>
          <w:p w:rsidR="003E767E" w:rsidRPr="00A2016F" w:rsidRDefault="003E767E" w:rsidP="003E767E">
            <w:pPr>
              <w:rPr>
                <w:sz w:val="22"/>
                <w:u w:val="single"/>
              </w:rPr>
            </w:pPr>
            <w:r w:rsidRPr="00A2016F">
              <w:rPr>
                <w:sz w:val="22"/>
                <w:u w:val="single"/>
              </w:rPr>
              <w:t>Figyelmeztető / H mondatok:</w:t>
            </w:r>
          </w:p>
          <w:p w:rsidR="00DE4C05" w:rsidRDefault="00DE4C05" w:rsidP="00DE4C05">
            <w:pPr>
              <w:rPr>
                <w:sz w:val="22"/>
              </w:rPr>
            </w:pPr>
            <w:r>
              <w:rPr>
                <w:sz w:val="22"/>
              </w:rPr>
              <w:t>H318 Súlyos szemkárosodást okoz.</w:t>
            </w:r>
          </w:p>
          <w:p w:rsidR="00DE4C05" w:rsidRDefault="00DE4C05" w:rsidP="00DE4C05">
            <w:pPr>
              <w:rPr>
                <w:sz w:val="22"/>
              </w:rPr>
            </w:pPr>
            <w:r>
              <w:rPr>
                <w:sz w:val="22"/>
              </w:rPr>
              <w:t>H272 Fokozhatja a tűz intenzitását, oxidáló hatású.</w:t>
            </w:r>
          </w:p>
          <w:p w:rsidR="00DE4C05" w:rsidRDefault="00DE4C05" w:rsidP="00DE4C05">
            <w:pPr>
              <w:rPr>
                <w:sz w:val="22"/>
              </w:rPr>
            </w:pPr>
            <w:r>
              <w:rPr>
                <w:sz w:val="22"/>
              </w:rPr>
              <w:t>H302 Lenyelve ártalmas</w:t>
            </w:r>
          </w:p>
          <w:p w:rsidR="003E767E" w:rsidRPr="001B14DE" w:rsidRDefault="003E767E" w:rsidP="003E767E">
            <w:pPr>
              <w:rPr>
                <w:color w:val="FF0000"/>
                <w:sz w:val="22"/>
              </w:rPr>
            </w:pPr>
          </w:p>
          <w:p w:rsidR="003E767E" w:rsidRPr="00A2016F" w:rsidRDefault="003E767E" w:rsidP="003E767E">
            <w:pPr>
              <w:rPr>
                <w:sz w:val="22"/>
                <w:u w:val="single"/>
              </w:rPr>
            </w:pPr>
            <w:r w:rsidRPr="00A2016F">
              <w:rPr>
                <w:sz w:val="22"/>
                <w:u w:val="single"/>
              </w:rPr>
              <w:t>Óvintézkedésre vonatkozó / P mondatok:</w:t>
            </w:r>
          </w:p>
          <w:p w:rsidR="00A2016F" w:rsidRPr="00A2016F" w:rsidRDefault="00A2016F" w:rsidP="00A2016F">
            <w:pPr>
              <w:rPr>
                <w:sz w:val="22"/>
                <w:szCs w:val="22"/>
              </w:rPr>
            </w:pPr>
            <w:r w:rsidRPr="00A2016F">
              <w:rPr>
                <w:sz w:val="22"/>
                <w:szCs w:val="22"/>
              </w:rPr>
              <w:t>P210 Hőtől, forró felületektől, szikrától, nyílt lángtól és más gyújtóforrástól távol tartandó. Tilos a dohányzás.</w:t>
            </w:r>
          </w:p>
          <w:p w:rsidR="00A2016F" w:rsidRPr="00A2016F" w:rsidRDefault="00A2016F" w:rsidP="00A2016F">
            <w:pPr>
              <w:rPr>
                <w:sz w:val="22"/>
              </w:rPr>
            </w:pPr>
            <w:r w:rsidRPr="00A2016F">
              <w:rPr>
                <w:sz w:val="22"/>
              </w:rPr>
              <w:t>P280 Védőkesztyű/védőruha/szemvédő/arcvédő használata kötelező.</w:t>
            </w:r>
          </w:p>
          <w:p w:rsidR="00A2016F" w:rsidRPr="00A2016F" w:rsidRDefault="00A2016F" w:rsidP="00A2016F">
            <w:pPr>
              <w:rPr>
                <w:sz w:val="22"/>
              </w:rPr>
            </w:pPr>
            <w:r w:rsidRPr="00A2016F">
              <w:rPr>
                <w:sz w:val="22"/>
              </w:rPr>
              <w:t>P305+P351+P338 SZEMBE KERÜLÉS ESETÉN: Több percig tartó óvatos öblítés vízzel. Adott esetben a kontaktlencsék eltávolítása, ha könnyen megoldható. Az öblítés folytatása.</w:t>
            </w:r>
          </w:p>
          <w:p w:rsidR="00A2016F" w:rsidRPr="00A2016F" w:rsidRDefault="00A2016F" w:rsidP="00A2016F">
            <w:pPr>
              <w:rPr>
                <w:sz w:val="22"/>
              </w:rPr>
            </w:pPr>
            <w:r w:rsidRPr="00A2016F">
              <w:rPr>
                <w:sz w:val="22"/>
              </w:rPr>
              <w:t>P309+P311 Expozíció vagy rosszullét esetén forduljon TOXIKOLÓGIAI KÖZPONTHOZ vagy orvoshoz.</w:t>
            </w:r>
          </w:p>
          <w:p w:rsidR="00A2016F" w:rsidRPr="001B14DE" w:rsidRDefault="00A2016F" w:rsidP="003E767E">
            <w:pPr>
              <w:rPr>
                <w:color w:val="FF0000"/>
                <w:sz w:val="22"/>
                <w:u w:val="single"/>
              </w:rPr>
            </w:pPr>
          </w:p>
          <w:p w:rsidR="003E767E" w:rsidRPr="00A2016F" w:rsidRDefault="003E767E" w:rsidP="003E767E">
            <w:pPr>
              <w:rPr>
                <w:sz w:val="22"/>
                <w:u w:val="single"/>
              </w:rPr>
            </w:pPr>
            <w:r w:rsidRPr="00A2016F">
              <w:rPr>
                <w:sz w:val="22"/>
                <w:u w:val="single"/>
              </w:rPr>
              <w:t>Kiegészítő információ / EUH mondatok:</w:t>
            </w:r>
          </w:p>
          <w:p w:rsidR="003E767E" w:rsidRPr="00A2016F" w:rsidRDefault="003E767E" w:rsidP="003E767E">
            <w:pPr>
              <w:rPr>
                <w:sz w:val="22"/>
              </w:rPr>
            </w:pPr>
            <w:r w:rsidRPr="00A2016F">
              <w:rPr>
                <w:sz w:val="22"/>
              </w:rPr>
              <w:t>---</w:t>
            </w: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016F">
              <w:rPr>
                <w:b/>
                <w:sz w:val="22"/>
                <w:szCs w:val="22"/>
              </w:rPr>
              <w:t>2.3. Egyéb veszélyek:</w:t>
            </w: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16F">
              <w:rPr>
                <w:sz w:val="22"/>
                <w:szCs w:val="22"/>
              </w:rPr>
              <w:t xml:space="preserve">Az anyag az 1907/2006/EK Rendelet XIII. Melléklete szerint megfelel a PBT kritériumoknak: nem alkalmazható. </w:t>
            </w: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16F">
              <w:rPr>
                <w:sz w:val="22"/>
                <w:szCs w:val="22"/>
              </w:rPr>
              <w:t xml:space="preserve">Az anyagok az 1907/2006/ EK Rendelet XIII. Melléklete szerint megfelelnek a vPvB kritériumoknak: </w:t>
            </w: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16F">
              <w:rPr>
                <w:sz w:val="22"/>
                <w:szCs w:val="22"/>
              </w:rPr>
              <w:t xml:space="preserve">nem alkalmazható. </w:t>
            </w:r>
          </w:p>
          <w:p w:rsidR="003E767E" w:rsidRPr="00A2016F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16F">
              <w:rPr>
                <w:sz w:val="22"/>
                <w:szCs w:val="22"/>
              </w:rPr>
              <w:t xml:space="preserve">Egyéb veszélyek, amelyek nem következnek a besorolásból: nem ismert.  </w:t>
            </w:r>
          </w:p>
          <w:p w:rsidR="0058316F" w:rsidRPr="001B14DE" w:rsidRDefault="003E767E" w:rsidP="003E767E">
            <w:pPr>
              <w:spacing w:before="120"/>
              <w:rPr>
                <w:color w:val="FF0000"/>
                <w:sz w:val="22"/>
              </w:rPr>
            </w:pPr>
            <w:r w:rsidRPr="00A2016F">
              <w:rPr>
                <w:sz w:val="22"/>
                <w:szCs w:val="22"/>
              </w:rPr>
              <w:t>A biztonsági adatlap 11. és 12. pontja tartalmazza a személyi és/vagy a környezeti kockázatokat.</w:t>
            </w:r>
          </w:p>
        </w:tc>
      </w:tr>
    </w:tbl>
    <w:p w:rsidR="0058316F" w:rsidRPr="00CE7472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CE7472" w:rsidRPr="00CE7472">
        <w:tc>
          <w:tcPr>
            <w:tcW w:w="9212" w:type="dxa"/>
          </w:tcPr>
          <w:p w:rsidR="00E138AD" w:rsidRPr="00CE7472" w:rsidRDefault="00E138AD" w:rsidP="00E138AD">
            <w:pPr>
              <w:rPr>
                <w:b/>
                <w:sz w:val="26"/>
                <w:szCs w:val="26"/>
              </w:rPr>
            </w:pPr>
            <w:r w:rsidRPr="00CE7472">
              <w:rPr>
                <w:b/>
                <w:sz w:val="26"/>
                <w:szCs w:val="26"/>
              </w:rPr>
              <w:t>3. szakasz: Összetétel vagy az összetevőkre vonatkozó adatok:*</w:t>
            </w:r>
          </w:p>
          <w:p w:rsidR="00E138AD" w:rsidRPr="00CE7472" w:rsidRDefault="00E138AD" w:rsidP="00E138AD">
            <w:pPr>
              <w:rPr>
                <w:sz w:val="22"/>
              </w:rPr>
            </w:pPr>
          </w:p>
          <w:p w:rsidR="00E138AD" w:rsidRPr="00CE7472" w:rsidRDefault="00E138AD" w:rsidP="00E138AD">
            <w:pPr>
              <w:tabs>
                <w:tab w:val="left" w:pos="2340"/>
              </w:tabs>
              <w:rPr>
                <w:b/>
                <w:sz w:val="22"/>
              </w:rPr>
            </w:pPr>
            <w:r w:rsidRPr="00CE7472">
              <w:rPr>
                <w:b/>
                <w:sz w:val="22"/>
              </w:rPr>
              <w:t>3.1. Anyagok</w:t>
            </w:r>
          </w:p>
          <w:p w:rsidR="00E138AD" w:rsidRPr="00CE7472" w:rsidRDefault="00E138AD" w:rsidP="00E138AD">
            <w:pPr>
              <w:tabs>
                <w:tab w:val="left" w:pos="2340"/>
              </w:tabs>
              <w:rPr>
                <w:sz w:val="22"/>
              </w:rPr>
            </w:pPr>
            <w:r w:rsidRPr="00CE7472">
              <w:rPr>
                <w:sz w:val="22"/>
              </w:rPr>
              <w:t xml:space="preserve"> A termék keverék, nem anyag</w:t>
            </w:r>
            <w:r w:rsidRPr="00CE7472">
              <w:rPr>
                <w:sz w:val="22"/>
              </w:rPr>
              <w:tab/>
            </w:r>
          </w:p>
          <w:p w:rsidR="00E138AD" w:rsidRPr="00CE7472" w:rsidRDefault="00E138AD" w:rsidP="00E138AD">
            <w:pPr>
              <w:tabs>
                <w:tab w:val="left" w:pos="2340"/>
              </w:tabs>
              <w:rPr>
                <w:sz w:val="22"/>
              </w:rPr>
            </w:pPr>
          </w:p>
          <w:p w:rsidR="00E138AD" w:rsidRPr="00CE7472" w:rsidRDefault="00E138AD" w:rsidP="009302C8">
            <w:pPr>
              <w:tabs>
                <w:tab w:val="left" w:pos="2340"/>
              </w:tabs>
              <w:rPr>
                <w:b/>
                <w:sz w:val="22"/>
              </w:rPr>
            </w:pPr>
            <w:r w:rsidRPr="00CE7472">
              <w:rPr>
                <w:b/>
                <w:sz w:val="22"/>
              </w:rPr>
              <w:t xml:space="preserve">3.2. Keverékek: </w:t>
            </w:r>
          </w:p>
          <w:tbl>
            <w:tblPr>
              <w:tblW w:w="8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275"/>
              <w:gridCol w:w="1276"/>
              <w:gridCol w:w="1559"/>
              <w:gridCol w:w="1843"/>
              <w:gridCol w:w="1418"/>
            </w:tblGrid>
            <w:tr w:rsidR="00CE7472" w:rsidRPr="00CE7472" w:rsidTr="00E138AD">
              <w:trPr>
                <w:trHeight w:val="703"/>
              </w:trPr>
              <w:tc>
                <w:tcPr>
                  <w:tcW w:w="1593" w:type="dxa"/>
                  <w:vAlign w:val="center"/>
                </w:tcPr>
                <w:p w:rsidR="003E259F" w:rsidRPr="00CE7472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Veszélyes összetevők</w:t>
                  </w:r>
                </w:p>
              </w:tc>
              <w:tc>
                <w:tcPr>
                  <w:tcW w:w="1275" w:type="dxa"/>
                  <w:vAlign w:val="center"/>
                </w:tcPr>
                <w:p w:rsidR="003E259F" w:rsidRPr="00CE7472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CAS szám</w:t>
                  </w:r>
                </w:p>
              </w:tc>
              <w:tc>
                <w:tcPr>
                  <w:tcW w:w="1276" w:type="dxa"/>
                  <w:vAlign w:val="center"/>
                </w:tcPr>
                <w:p w:rsidR="003E259F" w:rsidRPr="00CE7472" w:rsidRDefault="003E259F" w:rsidP="00E138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E</w:t>
                  </w:r>
                  <w:r w:rsidR="00E138AD" w:rsidRPr="00CE7472">
                    <w:rPr>
                      <w:b/>
                      <w:sz w:val="22"/>
                      <w:szCs w:val="22"/>
                    </w:rPr>
                    <w:t xml:space="preserve">C </w:t>
                  </w:r>
                  <w:r w:rsidRPr="00CE7472">
                    <w:rPr>
                      <w:b/>
                      <w:sz w:val="22"/>
                      <w:szCs w:val="22"/>
                    </w:rPr>
                    <w:t>szám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59F" w:rsidRPr="00CE7472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Koncentráció (%)</w:t>
                  </w:r>
                </w:p>
              </w:tc>
              <w:tc>
                <w:tcPr>
                  <w:tcW w:w="1843" w:type="dxa"/>
                  <w:vAlign w:val="center"/>
                </w:tcPr>
                <w:p w:rsidR="003E259F" w:rsidRPr="00CE7472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REACH regiszt</w:t>
                  </w:r>
                  <w:r w:rsidR="00E138AD" w:rsidRPr="00CE7472">
                    <w:rPr>
                      <w:b/>
                      <w:sz w:val="22"/>
                      <w:szCs w:val="22"/>
                    </w:rPr>
                    <w:t>r</w:t>
                  </w:r>
                  <w:r w:rsidRPr="00CE7472">
                    <w:rPr>
                      <w:b/>
                      <w:sz w:val="22"/>
                      <w:szCs w:val="22"/>
                    </w:rPr>
                    <w:t>ációs szám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59F" w:rsidRPr="00CE7472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7472">
                    <w:rPr>
                      <w:b/>
                      <w:sz w:val="22"/>
                      <w:szCs w:val="22"/>
                    </w:rPr>
                    <w:t>Besorolás CLP szerint</w:t>
                  </w:r>
                </w:p>
              </w:tc>
            </w:tr>
            <w:tr w:rsidR="00CE7472" w:rsidRPr="00CE7472" w:rsidTr="003E767E">
              <w:trPr>
                <w:trHeight w:val="703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Nátrium-karboná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497-19-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207-838-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CE7472" w:rsidP="00C967E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30-60</w:t>
                  </w:r>
                  <w:r w:rsidR="003E767E" w:rsidRPr="00CE74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01-2119485498-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Eye Irrit 2</w:t>
                  </w:r>
                </w:p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H 319</w:t>
                  </w:r>
                </w:p>
                <w:p w:rsidR="003E767E" w:rsidRPr="00CE7472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E7472" w:rsidRPr="00CE7472" w:rsidTr="00E138AD">
              <w:trPr>
                <w:trHeight w:val="840"/>
              </w:trPr>
              <w:tc>
                <w:tcPr>
                  <w:tcW w:w="1593" w:type="dxa"/>
                  <w:vAlign w:val="center"/>
                </w:tcPr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Nátrium-perkarbonát</w:t>
                  </w:r>
                </w:p>
              </w:tc>
              <w:tc>
                <w:tcPr>
                  <w:tcW w:w="1275" w:type="dxa"/>
                  <w:vAlign w:val="center"/>
                </w:tcPr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15630-89-4</w:t>
                  </w:r>
                </w:p>
              </w:tc>
              <w:tc>
                <w:tcPr>
                  <w:tcW w:w="1276" w:type="dxa"/>
                  <w:vAlign w:val="center"/>
                </w:tcPr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239-707-6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59F" w:rsidRPr="00CE7472" w:rsidRDefault="00CE7472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30-60</w:t>
                  </w:r>
                </w:p>
              </w:tc>
              <w:tc>
                <w:tcPr>
                  <w:tcW w:w="1843" w:type="dxa"/>
                  <w:vAlign w:val="center"/>
                </w:tcPr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01-2119457268-30</w:t>
                  </w:r>
                </w:p>
              </w:tc>
              <w:tc>
                <w:tcPr>
                  <w:tcW w:w="1418" w:type="dxa"/>
                  <w:vAlign w:val="center"/>
                </w:tcPr>
                <w:p w:rsidR="00C85E9D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Ox. Sol. 3</w:t>
                  </w:r>
                </w:p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H272</w:t>
                  </w:r>
                  <w:r w:rsidRPr="00CE7472">
                    <w:rPr>
                      <w:sz w:val="22"/>
                      <w:szCs w:val="22"/>
                    </w:rPr>
                    <w:br/>
                    <w:t>Acute tox4</w:t>
                  </w:r>
                </w:p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H 302</w:t>
                  </w:r>
                </w:p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Eye Dam 1</w:t>
                  </w:r>
                </w:p>
                <w:p w:rsidR="003E259F" w:rsidRPr="00CE7472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CE7472">
                    <w:rPr>
                      <w:sz w:val="22"/>
                      <w:szCs w:val="22"/>
                    </w:rPr>
                    <w:t>H 318</w:t>
                  </w:r>
                </w:p>
              </w:tc>
            </w:tr>
          </w:tbl>
          <w:p w:rsidR="00CE7472" w:rsidRDefault="00CE7472" w:rsidP="0037194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58316F" w:rsidRPr="00CE7472" w:rsidRDefault="0058316F" w:rsidP="0037194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E7472">
              <w:rPr>
                <w:sz w:val="22"/>
              </w:rPr>
              <w:t xml:space="preserve">A veszélyes anyagok kockázataira utaló </w:t>
            </w:r>
            <w:r w:rsidR="00C85E9D" w:rsidRPr="00CE7472">
              <w:rPr>
                <w:sz w:val="22"/>
              </w:rPr>
              <w:t>H</w:t>
            </w:r>
            <w:r w:rsidRPr="00CE7472">
              <w:rPr>
                <w:sz w:val="22"/>
              </w:rPr>
              <w:t xml:space="preserve"> mondatok teljes szövegét az adatlap 16.</w:t>
            </w:r>
            <w:r w:rsidR="00C85E9D" w:rsidRPr="00CE7472">
              <w:rPr>
                <w:sz w:val="22"/>
              </w:rPr>
              <w:t xml:space="preserve"> </w:t>
            </w:r>
            <w:r w:rsidRPr="00CE7472">
              <w:rPr>
                <w:sz w:val="22"/>
              </w:rPr>
              <w:t>rovata közli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E138AD" w:rsidRPr="002558B6" w:rsidRDefault="00E138AD" w:rsidP="00E138AD">
            <w:pPr>
              <w:numPr>
                <w:ilvl w:val="0"/>
                <w:numId w:val="2"/>
              </w:numPr>
              <w:spacing w:after="120"/>
              <w:ind w:left="180" w:hanging="142"/>
              <w:rPr>
                <w:b/>
                <w:i/>
                <w:sz w:val="26"/>
                <w:szCs w:val="26"/>
                <w:u w:val="single"/>
              </w:rPr>
            </w:pPr>
            <w:r w:rsidRPr="002558B6">
              <w:rPr>
                <w:b/>
                <w:sz w:val="26"/>
                <w:szCs w:val="26"/>
              </w:rPr>
              <w:t>. szakasz: Elsősegély-nyújtási intézkedések*</w:t>
            </w:r>
          </w:p>
          <w:p w:rsidR="00E138AD" w:rsidRPr="002558B6" w:rsidRDefault="00E138AD" w:rsidP="00E138AD">
            <w:pPr>
              <w:numPr>
                <w:ilvl w:val="1"/>
                <w:numId w:val="2"/>
              </w:numPr>
              <w:ind w:left="464" w:right="-143" w:hanging="399"/>
              <w:rPr>
                <w:b/>
                <w:sz w:val="22"/>
                <w:szCs w:val="22"/>
              </w:rPr>
            </w:pPr>
            <w:r w:rsidRPr="002558B6">
              <w:rPr>
                <w:b/>
                <w:sz w:val="22"/>
                <w:szCs w:val="22"/>
              </w:rPr>
              <w:t>Az elsősegély-nyújtási intézkedések ismertetése:</w:t>
            </w:r>
          </w:p>
          <w:p w:rsidR="00E138AD" w:rsidRPr="002558B6" w:rsidRDefault="00E138AD" w:rsidP="00E138AD">
            <w:pPr>
              <w:ind w:left="65" w:right="-143"/>
              <w:rPr>
                <w:b/>
                <w:sz w:val="22"/>
                <w:szCs w:val="22"/>
              </w:rPr>
            </w:pPr>
          </w:p>
          <w:p w:rsidR="00E138AD" w:rsidRPr="002558B6" w:rsidRDefault="00E138AD" w:rsidP="00E138AD">
            <w:pPr>
              <w:ind w:left="38" w:right="-143"/>
              <w:rPr>
                <w:sz w:val="22"/>
                <w:szCs w:val="22"/>
              </w:rPr>
            </w:pPr>
            <w:r w:rsidRPr="002558B6">
              <w:rPr>
                <w:sz w:val="22"/>
                <w:szCs w:val="22"/>
                <w:u w:val="single"/>
              </w:rPr>
              <w:t>Általános tanács:</w:t>
            </w:r>
            <w:r w:rsidRPr="002558B6">
              <w:rPr>
                <w:sz w:val="22"/>
                <w:szCs w:val="22"/>
              </w:rPr>
              <w:t xml:space="preserve"> </w:t>
            </w:r>
            <w:r w:rsidR="000E3E70" w:rsidRPr="002558B6">
              <w:rPr>
                <w:sz w:val="22"/>
                <w:szCs w:val="22"/>
              </w:rPr>
              <w:t>Bőrrel való érintkezés után mindig mossunk kezet, vigyázzunk, hogy szembe ne kerüljön. A szennyezett ruházatot azonnal le kell venni. Megfelelő szellőztetésről gondoskodjunk.</w:t>
            </w:r>
          </w:p>
          <w:p w:rsidR="000E3E70" w:rsidRPr="002558B6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2558B6">
              <w:rPr>
                <w:sz w:val="22"/>
                <w:szCs w:val="22"/>
                <w:u w:val="single"/>
              </w:rPr>
              <w:lastRenderedPageBreak/>
              <w:t>Belégzés esetén:</w:t>
            </w:r>
            <w:r w:rsidRPr="002558B6">
              <w:rPr>
                <w:sz w:val="22"/>
                <w:szCs w:val="22"/>
              </w:rPr>
              <w:t xml:space="preserve"> </w:t>
            </w:r>
            <w:r w:rsidR="000E3E70" w:rsidRPr="002558B6">
              <w:rPr>
                <w:sz w:val="22"/>
                <w:szCs w:val="22"/>
              </w:rPr>
              <w:t xml:space="preserve">A keverék porának hosszan tartó belélegzését el kell kerülni. Hosszan tartó, zárt térben való belégzés esetén köhögés léphet fel. </w:t>
            </w:r>
          </w:p>
          <w:p w:rsidR="000E3E70" w:rsidRPr="002558B6" w:rsidRDefault="00E23D92" w:rsidP="00E23D92">
            <w:pPr>
              <w:ind w:left="38" w:right="-143"/>
            </w:pPr>
            <w:r w:rsidRPr="002558B6">
              <w:rPr>
                <w:sz w:val="22"/>
                <w:szCs w:val="22"/>
                <w:u w:val="single"/>
              </w:rPr>
              <w:t>Bőrrel való érintkezés esetén:</w:t>
            </w:r>
            <w:r w:rsidRPr="002558B6">
              <w:rPr>
                <w:sz w:val="22"/>
                <w:szCs w:val="22"/>
              </w:rPr>
              <w:t xml:space="preserve"> </w:t>
            </w:r>
            <w:r w:rsidR="000E3E70" w:rsidRPr="002558B6">
              <w:t xml:space="preserve">Bőrrel való érintkezés után bőséges folyó vizes leöblítés és szappannal kézmosás. A szennyezett ruházatot el kell távolítani. </w:t>
            </w:r>
          </w:p>
          <w:p w:rsidR="00E23D92" w:rsidRPr="002558B6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2558B6">
              <w:rPr>
                <w:sz w:val="22"/>
                <w:szCs w:val="22"/>
                <w:u w:val="single"/>
              </w:rPr>
              <w:t>Szemmel való érintkezés esetén:</w:t>
            </w:r>
            <w:r w:rsidRPr="002558B6">
              <w:rPr>
                <w:sz w:val="22"/>
                <w:szCs w:val="22"/>
              </w:rPr>
              <w:t xml:space="preserve"> Legalább 10-15 percig tartó szemöblítést kell végezni folyó vízzel, a szemhéjszélek széthúzása és a szemgolyó állandó mozgatása közben. Távolítsuk el a kontaktlencséket! Irritáció vagy panasz észlelésekor </w:t>
            </w:r>
            <w:r w:rsidR="000E3E70" w:rsidRPr="002558B6">
              <w:rPr>
                <w:sz w:val="22"/>
                <w:szCs w:val="22"/>
              </w:rPr>
              <w:t xml:space="preserve">azonnal </w:t>
            </w:r>
            <w:r w:rsidRPr="002558B6">
              <w:rPr>
                <w:sz w:val="22"/>
                <w:szCs w:val="22"/>
              </w:rPr>
              <w:t xml:space="preserve">szakorvost kell felkeresni. </w:t>
            </w:r>
          </w:p>
          <w:p w:rsidR="00E23D92" w:rsidRPr="002558B6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2558B6">
              <w:rPr>
                <w:sz w:val="22"/>
                <w:szCs w:val="22"/>
                <w:u w:val="single"/>
              </w:rPr>
              <w:t>Lenyelés esetén:</w:t>
            </w:r>
            <w:r w:rsidRPr="002558B6">
              <w:rPr>
                <w:sz w:val="22"/>
                <w:szCs w:val="22"/>
              </w:rPr>
              <w:t xml:space="preserve"> A szájüreget vízzel alaposan ki kell öblíteni. Ha a sérült magánál van sok vízzel meg kell itatni. Hánytatni nem szabad. Azonnal orvosi ellátás szükséges. </w:t>
            </w:r>
          </w:p>
          <w:p w:rsidR="00E23D92" w:rsidRPr="002558B6" w:rsidRDefault="00E23D92" w:rsidP="009302C8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  <w:p w:rsidR="00E23D92" w:rsidRPr="002558B6" w:rsidRDefault="00E23D92" w:rsidP="00E23D92">
            <w:pPr>
              <w:ind w:left="38" w:right="-143"/>
              <w:jc w:val="both"/>
              <w:rPr>
                <w:sz w:val="22"/>
                <w:szCs w:val="22"/>
                <w:u w:val="single"/>
              </w:rPr>
            </w:pPr>
            <w:r w:rsidRPr="002558B6">
              <w:rPr>
                <w:sz w:val="22"/>
                <w:szCs w:val="22"/>
                <w:u w:val="single"/>
              </w:rPr>
              <w:t>Javaslat:</w:t>
            </w:r>
            <w:r w:rsidRPr="002558B6">
              <w:rPr>
                <w:sz w:val="22"/>
                <w:szCs w:val="22"/>
              </w:rPr>
              <w:t xml:space="preserve"> Tegyünk meg mindent az orvosi segítséget nyújtó személyek védelmére, segítsük a munkájukat. </w:t>
            </w:r>
          </w:p>
          <w:p w:rsidR="00E23D92" w:rsidRPr="001B14DE" w:rsidRDefault="00E23D92" w:rsidP="00E23D92">
            <w:pPr>
              <w:ind w:left="38" w:right="-143"/>
              <w:rPr>
                <w:b/>
                <w:color w:val="FF0000"/>
                <w:sz w:val="22"/>
                <w:szCs w:val="22"/>
              </w:rPr>
            </w:pPr>
          </w:p>
          <w:p w:rsidR="00E23D92" w:rsidRPr="00D077F7" w:rsidRDefault="00E23D92" w:rsidP="00E23D92">
            <w:pPr>
              <w:numPr>
                <w:ilvl w:val="1"/>
                <w:numId w:val="2"/>
              </w:numPr>
              <w:ind w:left="464" w:right="-143" w:hanging="426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A legfontosabb - akut és késleltetett - tünetek és hatások:</w:t>
            </w:r>
          </w:p>
          <w:p w:rsidR="00E23D92" w:rsidRPr="00D077F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Belégzés:</w:t>
            </w:r>
            <w:r w:rsidRPr="00D077F7">
              <w:rPr>
                <w:sz w:val="22"/>
                <w:szCs w:val="22"/>
              </w:rPr>
              <w:t xml:space="preserve"> </w:t>
            </w:r>
            <w:r w:rsidR="00D077F7" w:rsidRPr="00D077F7">
              <w:rPr>
                <w:spacing w:val="-5"/>
                <w:sz w:val="22"/>
                <w:szCs w:val="22"/>
              </w:rPr>
              <w:t>I</w:t>
            </w:r>
            <w:r w:rsidR="00D077F7" w:rsidRPr="00D077F7">
              <w:rPr>
                <w:sz w:val="22"/>
                <w:szCs w:val="22"/>
              </w:rPr>
              <w:t>sm</w:t>
            </w:r>
            <w:r w:rsidR="00D077F7" w:rsidRPr="00D077F7">
              <w:rPr>
                <w:spacing w:val="6"/>
                <w:sz w:val="22"/>
                <w:szCs w:val="22"/>
              </w:rPr>
              <w:t>é</w:t>
            </w:r>
            <w:r w:rsidR="00D077F7" w:rsidRPr="00D077F7">
              <w:rPr>
                <w:spacing w:val="-5"/>
                <w:sz w:val="22"/>
                <w:szCs w:val="22"/>
              </w:rPr>
              <w:t>t</w:t>
            </w:r>
            <w:r w:rsidR="00D077F7" w:rsidRPr="00D077F7">
              <w:rPr>
                <w:spacing w:val="5"/>
                <w:sz w:val="22"/>
                <w:szCs w:val="22"/>
              </w:rPr>
              <w:t>el</w:t>
            </w:r>
            <w:r w:rsidR="00D077F7" w:rsidRPr="00D077F7">
              <w:rPr>
                <w:sz w:val="22"/>
                <w:szCs w:val="22"/>
              </w:rPr>
              <w:t>t</w:t>
            </w:r>
            <w:r w:rsidR="00D077F7" w:rsidRPr="00D077F7">
              <w:rPr>
                <w:spacing w:val="-1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-15"/>
                <w:sz w:val="22"/>
                <w:szCs w:val="22"/>
              </w:rPr>
              <w:t>v</w:t>
            </w:r>
            <w:r w:rsidR="00D077F7" w:rsidRPr="00D077F7">
              <w:rPr>
                <w:spacing w:val="5"/>
                <w:sz w:val="22"/>
                <w:szCs w:val="22"/>
              </w:rPr>
              <w:t>ag</w:t>
            </w:r>
            <w:r w:rsidR="00D077F7" w:rsidRPr="00D077F7">
              <w:rPr>
                <w:sz w:val="22"/>
                <w:szCs w:val="22"/>
              </w:rPr>
              <w:t>y</w:t>
            </w:r>
            <w:r w:rsidR="00D077F7" w:rsidRPr="00D077F7">
              <w:rPr>
                <w:spacing w:val="-2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5"/>
                <w:sz w:val="22"/>
                <w:szCs w:val="22"/>
              </w:rPr>
              <w:t>ho</w:t>
            </w:r>
            <w:r w:rsidR="00D077F7" w:rsidRPr="00D077F7">
              <w:rPr>
                <w:sz w:val="22"/>
                <w:szCs w:val="22"/>
              </w:rPr>
              <w:t>ss</w:t>
            </w:r>
            <w:r w:rsidR="00D077F7" w:rsidRPr="00D077F7">
              <w:rPr>
                <w:spacing w:val="-15"/>
                <w:sz w:val="22"/>
                <w:szCs w:val="22"/>
              </w:rPr>
              <w:t>z</w:t>
            </w:r>
            <w:r w:rsidR="00D077F7" w:rsidRPr="00D077F7">
              <w:rPr>
                <w:spacing w:val="5"/>
                <w:sz w:val="22"/>
                <w:szCs w:val="22"/>
              </w:rPr>
              <w:t>a</w:t>
            </w:r>
            <w:r w:rsidR="00D077F7" w:rsidRPr="00D077F7">
              <w:rPr>
                <w:sz w:val="22"/>
                <w:szCs w:val="22"/>
              </w:rPr>
              <w:t xml:space="preserve">n </w:t>
            </w:r>
            <w:r w:rsidR="00D077F7" w:rsidRPr="00D077F7">
              <w:rPr>
                <w:spacing w:val="-5"/>
                <w:sz w:val="22"/>
                <w:szCs w:val="22"/>
              </w:rPr>
              <w:t>t</w:t>
            </w:r>
            <w:r w:rsidR="00D077F7" w:rsidRPr="00D077F7">
              <w:rPr>
                <w:spacing w:val="5"/>
                <w:sz w:val="22"/>
                <w:szCs w:val="22"/>
              </w:rPr>
              <w:t>a</w:t>
            </w:r>
            <w:r w:rsidR="00D077F7" w:rsidRPr="00D077F7">
              <w:rPr>
                <w:sz w:val="22"/>
                <w:szCs w:val="22"/>
              </w:rPr>
              <w:t>r</w:t>
            </w:r>
            <w:r w:rsidR="00D077F7" w:rsidRPr="00D077F7">
              <w:rPr>
                <w:spacing w:val="-1"/>
                <w:sz w:val="22"/>
                <w:szCs w:val="22"/>
              </w:rPr>
              <w:t>t</w:t>
            </w:r>
            <w:r w:rsidR="00D077F7" w:rsidRPr="00D077F7">
              <w:rPr>
                <w:sz w:val="22"/>
                <w:szCs w:val="22"/>
              </w:rPr>
              <w:t xml:space="preserve">ó </w:t>
            </w:r>
            <w:r w:rsidR="00D077F7" w:rsidRPr="00D077F7">
              <w:rPr>
                <w:spacing w:val="5"/>
                <w:sz w:val="22"/>
                <w:szCs w:val="22"/>
              </w:rPr>
              <w:t>beha</w:t>
            </w:r>
            <w:r w:rsidR="00D077F7" w:rsidRPr="00D077F7">
              <w:rPr>
                <w:spacing w:val="-4"/>
                <w:sz w:val="22"/>
                <w:szCs w:val="22"/>
              </w:rPr>
              <w:t>t</w:t>
            </w:r>
            <w:r w:rsidR="00D077F7" w:rsidRPr="00D077F7">
              <w:rPr>
                <w:spacing w:val="-10"/>
                <w:sz w:val="22"/>
                <w:szCs w:val="22"/>
              </w:rPr>
              <w:t>á</w:t>
            </w:r>
            <w:r w:rsidR="00D077F7" w:rsidRPr="00D077F7">
              <w:rPr>
                <w:sz w:val="22"/>
                <w:szCs w:val="22"/>
              </w:rPr>
              <w:t>s:</w:t>
            </w:r>
            <w:r w:rsidR="00D077F7" w:rsidRPr="00D077F7">
              <w:rPr>
                <w:spacing w:val="-1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-5"/>
                <w:sz w:val="22"/>
                <w:szCs w:val="22"/>
              </w:rPr>
              <w:t>T</w:t>
            </w:r>
            <w:r w:rsidR="00D077F7" w:rsidRPr="00D077F7">
              <w:rPr>
                <w:spacing w:val="5"/>
                <w:sz w:val="22"/>
                <w:szCs w:val="22"/>
              </w:rPr>
              <w:t>o</w:t>
            </w:r>
            <w:r w:rsidR="00D077F7" w:rsidRPr="00D077F7">
              <w:rPr>
                <w:sz w:val="22"/>
                <w:szCs w:val="22"/>
              </w:rPr>
              <w:t>r</w:t>
            </w:r>
            <w:r w:rsidR="00D077F7" w:rsidRPr="00D077F7">
              <w:rPr>
                <w:spacing w:val="5"/>
                <w:sz w:val="22"/>
                <w:szCs w:val="22"/>
              </w:rPr>
              <w:t>o</w:t>
            </w:r>
            <w:r w:rsidR="00D077F7" w:rsidRPr="00D077F7">
              <w:rPr>
                <w:sz w:val="22"/>
                <w:szCs w:val="22"/>
              </w:rPr>
              <w:t>k</w:t>
            </w:r>
            <w:r w:rsidR="00D077F7" w:rsidRPr="00D077F7">
              <w:rPr>
                <w:spacing w:val="-4"/>
                <w:sz w:val="22"/>
                <w:szCs w:val="22"/>
              </w:rPr>
              <w:t>f</w:t>
            </w:r>
            <w:r w:rsidR="00D077F7" w:rsidRPr="00D077F7">
              <w:rPr>
                <w:spacing w:val="5"/>
                <w:sz w:val="22"/>
                <w:szCs w:val="22"/>
              </w:rPr>
              <w:t>áj</w:t>
            </w:r>
            <w:r w:rsidR="00D077F7" w:rsidRPr="00D077F7">
              <w:rPr>
                <w:spacing w:val="-10"/>
                <w:sz w:val="22"/>
                <w:szCs w:val="22"/>
              </w:rPr>
              <w:t>á</w:t>
            </w:r>
            <w:r w:rsidR="00D077F7" w:rsidRPr="00D077F7">
              <w:rPr>
                <w:sz w:val="22"/>
                <w:szCs w:val="22"/>
              </w:rPr>
              <w:t>s,</w:t>
            </w:r>
            <w:r w:rsidR="00D077F7" w:rsidRPr="00D077F7">
              <w:rPr>
                <w:spacing w:val="-1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5"/>
                <w:sz w:val="22"/>
                <w:szCs w:val="22"/>
              </w:rPr>
              <w:t>o</w:t>
            </w:r>
            <w:r w:rsidR="00D077F7" w:rsidRPr="00D077F7">
              <w:rPr>
                <w:sz w:val="22"/>
                <w:szCs w:val="22"/>
              </w:rPr>
              <w:t>rr</w:t>
            </w:r>
            <w:r w:rsidR="00D077F7" w:rsidRPr="00D077F7">
              <w:rPr>
                <w:spacing w:val="-5"/>
                <w:sz w:val="22"/>
                <w:szCs w:val="22"/>
              </w:rPr>
              <w:t>f</w:t>
            </w:r>
            <w:r w:rsidR="00D077F7" w:rsidRPr="00D077F7">
              <w:rPr>
                <w:spacing w:val="5"/>
                <w:sz w:val="22"/>
                <w:szCs w:val="22"/>
              </w:rPr>
              <w:t>ol</w:t>
            </w:r>
            <w:r w:rsidR="00D077F7" w:rsidRPr="00D077F7">
              <w:rPr>
                <w:spacing w:val="-13"/>
                <w:sz w:val="22"/>
                <w:szCs w:val="22"/>
              </w:rPr>
              <w:t>y</w:t>
            </w:r>
            <w:r w:rsidR="00D077F7" w:rsidRPr="00D077F7">
              <w:rPr>
                <w:spacing w:val="5"/>
                <w:sz w:val="22"/>
                <w:szCs w:val="22"/>
              </w:rPr>
              <w:t>á</w:t>
            </w:r>
            <w:r w:rsidR="00D077F7" w:rsidRPr="00D077F7">
              <w:rPr>
                <w:sz w:val="22"/>
                <w:szCs w:val="22"/>
              </w:rPr>
              <w:t>s</w:t>
            </w:r>
            <w:r w:rsidR="00D077F7" w:rsidRPr="00D077F7">
              <w:rPr>
                <w:spacing w:val="1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-15"/>
                <w:sz w:val="22"/>
                <w:szCs w:val="22"/>
              </w:rPr>
              <w:t>v</w:t>
            </w:r>
            <w:r w:rsidR="00D077F7" w:rsidRPr="00D077F7">
              <w:rPr>
                <w:spacing w:val="5"/>
                <w:sz w:val="22"/>
                <w:szCs w:val="22"/>
              </w:rPr>
              <w:t>e</w:t>
            </w:r>
            <w:r w:rsidR="00D077F7" w:rsidRPr="00D077F7">
              <w:rPr>
                <w:sz w:val="22"/>
                <w:szCs w:val="22"/>
              </w:rPr>
              <w:t>s</w:t>
            </w:r>
            <w:r w:rsidR="00D077F7" w:rsidRPr="00D077F7">
              <w:rPr>
                <w:spacing w:val="-13"/>
                <w:sz w:val="22"/>
                <w:szCs w:val="22"/>
              </w:rPr>
              <w:t>z</w:t>
            </w:r>
            <w:r w:rsidR="00D077F7" w:rsidRPr="00D077F7">
              <w:rPr>
                <w:spacing w:val="5"/>
                <w:sz w:val="22"/>
                <w:szCs w:val="22"/>
              </w:rPr>
              <w:t>él</w:t>
            </w:r>
            <w:r w:rsidR="00D077F7" w:rsidRPr="00D077F7">
              <w:rPr>
                <w:spacing w:val="-15"/>
                <w:sz w:val="22"/>
                <w:szCs w:val="22"/>
              </w:rPr>
              <w:t>y</w:t>
            </w:r>
            <w:r w:rsidR="00D077F7" w:rsidRPr="00D077F7">
              <w:rPr>
                <w:sz w:val="22"/>
                <w:szCs w:val="22"/>
              </w:rPr>
              <w:t xml:space="preserve">e. </w:t>
            </w:r>
            <w:r w:rsidR="00D077F7" w:rsidRPr="00D077F7">
              <w:rPr>
                <w:spacing w:val="-15"/>
                <w:sz w:val="22"/>
                <w:szCs w:val="22"/>
              </w:rPr>
              <w:t>M</w:t>
            </w:r>
            <w:r w:rsidR="00D077F7" w:rsidRPr="00D077F7">
              <w:rPr>
                <w:spacing w:val="5"/>
                <w:sz w:val="22"/>
                <w:szCs w:val="22"/>
              </w:rPr>
              <w:t>aga</w:t>
            </w:r>
            <w:r w:rsidR="00D077F7" w:rsidRPr="00D077F7">
              <w:rPr>
                <w:sz w:val="22"/>
                <w:szCs w:val="22"/>
              </w:rPr>
              <w:t>s</w:t>
            </w:r>
            <w:r w:rsidR="00D077F7" w:rsidRPr="00D077F7">
              <w:rPr>
                <w:spacing w:val="-10"/>
                <w:sz w:val="22"/>
                <w:szCs w:val="22"/>
              </w:rPr>
              <w:t>a</w:t>
            </w:r>
            <w:r w:rsidR="00D077F7" w:rsidRPr="00D077F7">
              <w:rPr>
                <w:spacing w:val="5"/>
                <w:sz w:val="22"/>
                <w:szCs w:val="22"/>
              </w:rPr>
              <w:t>b</w:t>
            </w:r>
            <w:r w:rsidR="00D077F7" w:rsidRPr="00D077F7">
              <w:rPr>
                <w:sz w:val="22"/>
                <w:szCs w:val="22"/>
              </w:rPr>
              <w:t>b k</w:t>
            </w:r>
            <w:r w:rsidR="00D077F7" w:rsidRPr="00D077F7">
              <w:rPr>
                <w:spacing w:val="5"/>
                <w:sz w:val="22"/>
                <w:szCs w:val="22"/>
              </w:rPr>
              <w:t>on</w:t>
            </w:r>
            <w:r w:rsidR="00D077F7" w:rsidRPr="00D077F7">
              <w:rPr>
                <w:spacing w:val="-15"/>
                <w:sz w:val="22"/>
                <w:szCs w:val="22"/>
              </w:rPr>
              <w:t>c</w:t>
            </w:r>
            <w:r w:rsidR="00D077F7" w:rsidRPr="00D077F7">
              <w:rPr>
                <w:spacing w:val="5"/>
                <w:sz w:val="22"/>
                <w:szCs w:val="22"/>
              </w:rPr>
              <w:t>en</w:t>
            </w:r>
            <w:r w:rsidR="00D077F7" w:rsidRPr="00D077F7">
              <w:rPr>
                <w:spacing w:val="-5"/>
                <w:sz w:val="22"/>
                <w:szCs w:val="22"/>
              </w:rPr>
              <w:t>t</w:t>
            </w:r>
            <w:r w:rsidR="00D077F7" w:rsidRPr="00D077F7">
              <w:rPr>
                <w:spacing w:val="4"/>
                <w:sz w:val="22"/>
                <w:szCs w:val="22"/>
              </w:rPr>
              <w:t>r</w:t>
            </w:r>
            <w:r w:rsidR="00D077F7" w:rsidRPr="00D077F7">
              <w:rPr>
                <w:spacing w:val="5"/>
                <w:sz w:val="22"/>
                <w:szCs w:val="22"/>
              </w:rPr>
              <w:t>á</w:t>
            </w:r>
            <w:r w:rsidR="00D077F7" w:rsidRPr="00D077F7">
              <w:rPr>
                <w:sz w:val="22"/>
                <w:szCs w:val="22"/>
              </w:rPr>
              <w:t>c</w:t>
            </w:r>
            <w:r w:rsidR="00D077F7" w:rsidRPr="00D077F7">
              <w:rPr>
                <w:spacing w:val="-10"/>
                <w:sz w:val="22"/>
                <w:szCs w:val="22"/>
              </w:rPr>
              <w:t>i</w:t>
            </w:r>
            <w:r w:rsidR="00D077F7" w:rsidRPr="00D077F7">
              <w:rPr>
                <w:sz w:val="22"/>
                <w:szCs w:val="22"/>
              </w:rPr>
              <w:t xml:space="preserve">ó </w:t>
            </w:r>
            <w:r w:rsidR="00D077F7" w:rsidRPr="00D077F7">
              <w:rPr>
                <w:spacing w:val="-10"/>
                <w:sz w:val="22"/>
                <w:szCs w:val="22"/>
              </w:rPr>
              <w:t>e</w:t>
            </w:r>
            <w:r w:rsidR="00D077F7" w:rsidRPr="00D077F7">
              <w:rPr>
                <w:sz w:val="22"/>
                <w:szCs w:val="22"/>
              </w:rPr>
              <w:t>s</w:t>
            </w:r>
            <w:r w:rsidR="00D077F7" w:rsidRPr="00D077F7">
              <w:rPr>
                <w:spacing w:val="5"/>
                <w:sz w:val="22"/>
                <w:szCs w:val="22"/>
              </w:rPr>
              <w:t>e</w:t>
            </w:r>
            <w:r w:rsidR="00D077F7" w:rsidRPr="00D077F7">
              <w:rPr>
                <w:spacing w:val="-4"/>
                <w:sz w:val="22"/>
                <w:szCs w:val="22"/>
              </w:rPr>
              <w:t>t</w:t>
            </w:r>
            <w:r w:rsidR="00D077F7" w:rsidRPr="00D077F7">
              <w:rPr>
                <w:spacing w:val="5"/>
                <w:sz w:val="22"/>
                <w:szCs w:val="22"/>
              </w:rPr>
              <w:t>én</w:t>
            </w:r>
            <w:r w:rsidR="00D077F7" w:rsidRPr="00D077F7">
              <w:rPr>
                <w:sz w:val="22"/>
                <w:szCs w:val="22"/>
              </w:rPr>
              <w:t>:</w:t>
            </w:r>
            <w:r w:rsidR="00D077F7" w:rsidRPr="00D077F7">
              <w:rPr>
                <w:spacing w:val="-10"/>
                <w:sz w:val="22"/>
                <w:szCs w:val="22"/>
              </w:rPr>
              <w:t xml:space="preserve"> </w:t>
            </w:r>
            <w:r w:rsidR="00D077F7" w:rsidRPr="00D077F7">
              <w:rPr>
                <w:spacing w:val="1"/>
                <w:sz w:val="22"/>
                <w:szCs w:val="22"/>
              </w:rPr>
              <w:t>K</w:t>
            </w:r>
            <w:r w:rsidR="00D077F7" w:rsidRPr="00D077F7">
              <w:rPr>
                <w:spacing w:val="5"/>
                <w:sz w:val="22"/>
                <w:szCs w:val="22"/>
              </w:rPr>
              <w:t>öh</w:t>
            </w:r>
            <w:r w:rsidR="00D077F7" w:rsidRPr="00D077F7">
              <w:rPr>
                <w:spacing w:val="-10"/>
                <w:sz w:val="22"/>
                <w:szCs w:val="22"/>
              </w:rPr>
              <w:t>ö</w:t>
            </w:r>
            <w:r w:rsidR="00D077F7" w:rsidRPr="00D077F7">
              <w:rPr>
                <w:spacing w:val="6"/>
                <w:sz w:val="22"/>
                <w:szCs w:val="22"/>
              </w:rPr>
              <w:t>g</w:t>
            </w:r>
            <w:r w:rsidR="00D077F7" w:rsidRPr="00D077F7">
              <w:rPr>
                <w:spacing w:val="-10"/>
                <w:sz w:val="22"/>
                <w:szCs w:val="22"/>
              </w:rPr>
              <w:t>é</w:t>
            </w:r>
            <w:r w:rsidR="00D077F7" w:rsidRPr="00D077F7">
              <w:rPr>
                <w:sz w:val="22"/>
                <w:szCs w:val="22"/>
              </w:rPr>
              <w:t>s</w:t>
            </w:r>
          </w:p>
          <w:p w:rsidR="00E23D92" w:rsidRPr="00D077F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Bőr:</w:t>
            </w:r>
            <w:r w:rsidRPr="00D077F7">
              <w:rPr>
                <w:sz w:val="22"/>
                <w:szCs w:val="22"/>
              </w:rPr>
              <w:t xml:space="preserve"> Hosszabb ideig történő érintkezés esetén enyhe bőrkiszáradás, bőrpír megjelenhet érzékeny bőrű személynél.</w:t>
            </w:r>
          </w:p>
          <w:p w:rsidR="00E23D92" w:rsidRPr="00D077F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Szem:</w:t>
            </w:r>
            <w:r w:rsidRPr="00D077F7">
              <w:rPr>
                <w:sz w:val="22"/>
                <w:szCs w:val="22"/>
              </w:rPr>
              <w:t xml:space="preserve"> Vörösség, könnyezés, </w:t>
            </w:r>
            <w:r w:rsidR="00E17919" w:rsidRPr="00D077F7">
              <w:rPr>
                <w:sz w:val="22"/>
                <w:szCs w:val="22"/>
              </w:rPr>
              <w:t xml:space="preserve">szúró érzés, </w:t>
            </w:r>
            <w:r w:rsidRPr="00D077F7">
              <w:rPr>
                <w:sz w:val="22"/>
                <w:szCs w:val="22"/>
              </w:rPr>
              <w:t>fájdalom.</w:t>
            </w:r>
          </w:p>
          <w:p w:rsidR="00E23D92" w:rsidRPr="00D077F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Lenyelés:</w:t>
            </w:r>
            <w:r w:rsidRPr="00D077F7">
              <w:rPr>
                <w:sz w:val="22"/>
                <w:szCs w:val="22"/>
              </w:rPr>
              <w:t xml:space="preserve"> Hányinger, hasfájás. Köhögés.</w:t>
            </w:r>
          </w:p>
          <w:p w:rsidR="00E138AD" w:rsidRPr="00D077F7" w:rsidRDefault="00E138AD" w:rsidP="00E138AD">
            <w:pPr>
              <w:numPr>
                <w:ilvl w:val="1"/>
                <w:numId w:val="2"/>
              </w:numPr>
              <w:spacing w:before="120"/>
              <w:ind w:left="749" w:right="-142" w:hanging="709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A szükséges azonnali orvosi ellátás és különleges ellátás jelzése:</w:t>
            </w:r>
          </w:p>
          <w:p w:rsidR="0058316F" w:rsidRPr="001B14DE" w:rsidRDefault="00032C6B" w:rsidP="00E17919">
            <w:pPr>
              <w:ind w:right="-143"/>
              <w:rPr>
                <w:color w:val="FF0000"/>
                <w:sz w:val="22"/>
                <w:szCs w:val="22"/>
              </w:rPr>
            </w:pPr>
            <w:r w:rsidRPr="00D077F7">
              <w:rPr>
                <w:sz w:val="22"/>
                <w:szCs w:val="22"/>
              </w:rPr>
              <w:t>Lenyelés esetén szájüreget vízzel alaposan ki kell öblíteni, vizet kell itatni. Hánytatni nem szabad.  A szennyezett, átitatódot</w:t>
            </w:r>
            <w:r w:rsidR="00E17919" w:rsidRPr="00D077F7">
              <w:rPr>
                <w:sz w:val="22"/>
                <w:szCs w:val="22"/>
              </w:rPr>
              <w:t xml:space="preserve">t ruházat levétele után a bőrt </w:t>
            </w:r>
            <w:r w:rsidRPr="00D077F7">
              <w:rPr>
                <w:sz w:val="22"/>
                <w:szCs w:val="22"/>
              </w:rPr>
              <w:t xml:space="preserve">folyó vízzel le kell öblíteni. Az orvosi segítséget nyújtó személyek munkáját segíteni kell. 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E138AD" w:rsidRPr="00D077F7" w:rsidRDefault="00E138AD" w:rsidP="00E138AD">
            <w:pPr>
              <w:rPr>
                <w:b/>
                <w:sz w:val="26"/>
                <w:szCs w:val="26"/>
              </w:rPr>
            </w:pPr>
            <w:r w:rsidRPr="00D077F7">
              <w:rPr>
                <w:b/>
                <w:sz w:val="26"/>
                <w:szCs w:val="26"/>
              </w:rPr>
              <w:t>5. szakasz: Tűzoltási intézkedések*</w:t>
            </w:r>
          </w:p>
          <w:p w:rsidR="00E138AD" w:rsidRPr="00D077F7" w:rsidRDefault="00E138AD" w:rsidP="00E138AD">
            <w:pPr>
              <w:rPr>
                <w:sz w:val="22"/>
                <w:szCs w:val="22"/>
              </w:rPr>
            </w:pPr>
          </w:p>
          <w:p w:rsidR="00E138AD" w:rsidRPr="00D077F7" w:rsidRDefault="00E138AD" w:rsidP="00E138AD">
            <w:pPr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5.1. Oltóanyag:</w:t>
            </w:r>
          </w:p>
          <w:p w:rsidR="00E138AD" w:rsidRPr="00D077F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A megfelelő oltóanyag:</w:t>
            </w:r>
            <w:r w:rsidRPr="00D077F7">
              <w:rPr>
                <w:sz w:val="22"/>
                <w:szCs w:val="22"/>
              </w:rPr>
              <w:t xml:space="preserve"> Vízsugár, </w:t>
            </w:r>
            <w:r w:rsidR="00D077F7" w:rsidRPr="00D077F7">
              <w:rPr>
                <w:sz w:val="22"/>
                <w:szCs w:val="22"/>
              </w:rPr>
              <w:t>vízpermet</w:t>
            </w:r>
          </w:p>
          <w:p w:rsidR="00E138AD" w:rsidRPr="00D077F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Alkalmatlan oltóanyag</w:t>
            </w:r>
            <w:r w:rsidRPr="00D077F7">
              <w:rPr>
                <w:sz w:val="22"/>
                <w:szCs w:val="22"/>
              </w:rPr>
              <w:t>: Nem ismert.</w:t>
            </w:r>
          </w:p>
          <w:p w:rsidR="00E138AD" w:rsidRPr="00D077F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D077F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5.2. Az anyaghoz vagy a keverékhez társuló különleges veszélyek:</w:t>
            </w:r>
          </w:p>
          <w:p w:rsidR="00D077F7" w:rsidRPr="00D077F7" w:rsidRDefault="00D077F7" w:rsidP="00D077F7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</w:rPr>
              <w:t>- Égést tápláló, oxidáló</w:t>
            </w:r>
          </w:p>
          <w:p w:rsidR="00D077F7" w:rsidRPr="00D077F7" w:rsidRDefault="00D077F7" w:rsidP="00D077F7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</w:rPr>
              <w:t>- A hőbomlás közben felszabaduló oxigén támogathatja az égést</w:t>
            </w:r>
          </w:p>
          <w:p w:rsidR="00D077F7" w:rsidRPr="00D077F7" w:rsidRDefault="00D077F7" w:rsidP="00D077F7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</w:rPr>
              <w:t>- Éghető anyaggal érintkezve tüzet okozhat</w:t>
            </w:r>
          </w:p>
          <w:p w:rsidR="00D077F7" w:rsidRPr="00D077F7" w:rsidRDefault="00D077F7" w:rsidP="00D077F7">
            <w:pPr>
              <w:ind w:left="38" w:right="-142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</w:rPr>
              <w:t>- Zárt térben hő hatására robbanhat.</w:t>
            </w:r>
          </w:p>
          <w:p w:rsidR="00E138AD" w:rsidRPr="00D077F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D077F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5.3. Tűzoltóknak szóló javaslat:</w:t>
            </w:r>
          </w:p>
          <w:p w:rsidR="0058316F" w:rsidRPr="001B14DE" w:rsidRDefault="00DB0F1B" w:rsidP="00E138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D077F7">
              <w:rPr>
                <w:sz w:val="22"/>
                <w:szCs w:val="22"/>
              </w:rPr>
              <w:t xml:space="preserve">Javasolt az edényzet eltávolítása a veszélyes zónából. </w:t>
            </w:r>
            <w:r w:rsidR="00E138AD" w:rsidRPr="00D077F7">
              <w:rPr>
                <w:sz w:val="22"/>
                <w:szCs w:val="22"/>
              </w:rPr>
              <w:t>Tűzoltásnál használni kell az egyéni védőfelszerelést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E138AD" w:rsidRPr="00D077F7" w:rsidRDefault="00E138AD" w:rsidP="00E138A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77F7">
              <w:rPr>
                <w:b/>
                <w:sz w:val="26"/>
                <w:szCs w:val="26"/>
              </w:rPr>
              <w:t>6. szakasz: Intézkedések véletlenszerű környezetbe jutás esetén*</w:t>
            </w:r>
          </w:p>
          <w:p w:rsidR="00E138AD" w:rsidRPr="00D077F7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138AD" w:rsidRPr="00D077F7" w:rsidRDefault="00E138AD" w:rsidP="00E138AD">
            <w:pPr>
              <w:tabs>
                <w:tab w:val="left" w:pos="567"/>
              </w:tabs>
              <w:spacing w:after="120"/>
              <w:ind w:right="-142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6.1. Személyi óvintézkedések, egyéni védőeszközök és vészhelyzeti eljárások:</w:t>
            </w:r>
          </w:p>
          <w:p w:rsidR="00E138AD" w:rsidRPr="00D077F7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D077F7">
              <w:rPr>
                <w:b/>
                <w:sz w:val="22"/>
                <w:szCs w:val="22"/>
              </w:rPr>
              <w:t>6.1.1. Nem sürgősségi ellátó személyzet esetében:</w:t>
            </w:r>
          </w:p>
          <w:p w:rsidR="00F21F1B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Belégzés:</w:t>
            </w:r>
            <w:r w:rsidRPr="00D077F7">
              <w:rPr>
                <w:sz w:val="22"/>
                <w:szCs w:val="22"/>
              </w:rPr>
              <w:t xml:space="preserve"> Rendeltetés szerű felhasználás esetén belégzési veszély </w:t>
            </w:r>
            <w:r w:rsidR="0041306A" w:rsidRPr="00D077F7">
              <w:rPr>
                <w:sz w:val="22"/>
                <w:szCs w:val="22"/>
              </w:rPr>
              <w:t>gyakorlatilag nem fordulhat elő</w:t>
            </w:r>
            <w:r w:rsidR="00F21F1B" w:rsidRPr="00D077F7">
              <w:rPr>
                <w:sz w:val="22"/>
                <w:szCs w:val="22"/>
              </w:rPr>
              <w:t xml:space="preserve">. 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Bőr:</w:t>
            </w:r>
            <w:r w:rsidRPr="00D077F7">
              <w:rPr>
                <w:sz w:val="22"/>
                <w:szCs w:val="22"/>
              </w:rPr>
              <w:t xml:space="preserve"> Bőrre ne kerüljön. </w:t>
            </w:r>
            <w:r w:rsidR="00F21F1B" w:rsidRPr="00D077F7">
              <w:rPr>
                <w:sz w:val="22"/>
                <w:szCs w:val="22"/>
              </w:rPr>
              <w:t>Érzékeny bőr esetén viseljünk védőkesztyűt.</w:t>
            </w:r>
          </w:p>
          <w:p w:rsidR="0041306A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Szem:</w:t>
            </w:r>
            <w:r w:rsidRPr="00D077F7">
              <w:rPr>
                <w:sz w:val="22"/>
                <w:szCs w:val="22"/>
              </w:rPr>
              <w:t xml:space="preserve"> Kerüljük a szembe kerülést. </w:t>
            </w:r>
            <w:r w:rsidR="00D077F7" w:rsidRPr="00D077F7">
              <w:rPr>
                <w:sz w:val="22"/>
                <w:szCs w:val="22"/>
              </w:rPr>
              <w:t>Viseljünk védőszemüveget.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Lenyelés:</w:t>
            </w:r>
            <w:r w:rsidRPr="00D077F7">
              <w:rPr>
                <w:sz w:val="22"/>
                <w:szCs w:val="22"/>
              </w:rPr>
              <w:t xml:space="preserve"> Kerüljük a keverék lenyelését. 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Gyújtóforrás:</w:t>
            </w:r>
            <w:r w:rsidRPr="00D077F7">
              <w:rPr>
                <w:sz w:val="22"/>
                <w:szCs w:val="22"/>
              </w:rPr>
              <w:t xml:space="preserve"> Nem tűzveszélyes termék. 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Szellőztetés:</w:t>
            </w:r>
            <w:r w:rsidRPr="00D077F7">
              <w:rPr>
                <w:sz w:val="22"/>
                <w:szCs w:val="22"/>
              </w:rPr>
              <w:t xml:space="preserve"> </w:t>
            </w:r>
            <w:r w:rsidR="00D077F7" w:rsidRPr="00D077F7">
              <w:rPr>
                <w:sz w:val="22"/>
                <w:szCs w:val="22"/>
              </w:rPr>
              <w:t>Nem szükséges.</w:t>
            </w:r>
            <w:r w:rsidRPr="00D077F7">
              <w:rPr>
                <w:sz w:val="22"/>
                <w:szCs w:val="22"/>
              </w:rPr>
              <w:t xml:space="preserve"> 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Porzás:</w:t>
            </w:r>
            <w:r w:rsidRPr="00D077F7">
              <w:rPr>
                <w:sz w:val="22"/>
                <w:szCs w:val="22"/>
              </w:rPr>
              <w:t xml:space="preserve"> </w:t>
            </w:r>
            <w:r w:rsidR="0041306A" w:rsidRPr="00D077F7">
              <w:rPr>
                <w:sz w:val="22"/>
                <w:szCs w:val="22"/>
              </w:rPr>
              <w:t>Rendeltetés szerű felhasználás esetén porzás nem következik be.</w:t>
            </w:r>
            <w:r w:rsidR="00D077F7">
              <w:rPr>
                <w:sz w:val="22"/>
                <w:szCs w:val="22"/>
              </w:rPr>
              <w:t xml:space="preserve"> A porképződést el kell kerülni.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t>Terület kiürítése:</w:t>
            </w:r>
            <w:r w:rsidRPr="00D077F7">
              <w:rPr>
                <w:sz w:val="22"/>
                <w:szCs w:val="22"/>
              </w:rPr>
              <w:t xml:space="preserve"> Nem szükséges. </w:t>
            </w:r>
          </w:p>
          <w:p w:rsidR="00E138AD" w:rsidRPr="00D077F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D077F7">
              <w:rPr>
                <w:sz w:val="22"/>
                <w:szCs w:val="22"/>
                <w:u w:val="single"/>
              </w:rPr>
              <w:lastRenderedPageBreak/>
              <w:t>Szakértői konzultáció:</w:t>
            </w:r>
            <w:r w:rsidRPr="00D077F7">
              <w:rPr>
                <w:sz w:val="22"/>
                <w:szCs w:val="22"/>
              </w:rPr>
              <w:t xml:space="preserve"> Nem szükséges különleges szakértő. </w:t>
            </w:r>
          </w:p>
          <w:p w:rsidR="00E138AD" w:rsidRPr="001B14DE" w:rsidRDefault="00E138AD" w:rsidP="00E138AD">
            <w:pPr>
              <w:ind w:right="-143"/>
              <w:jc w:val="both"/>
              <w:rPr>
                <w:color w:val="FF0000"/>
                <w:sz w:val="22"/>
                <w:szCs w:val="22"/>
              </w:rPr>
            </w:pPr>
          </w:p>
          <w:p w:rsidR="00E138AD" w:rsidRPr="005847B1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5847B1">
              <w:rPr>
                <w:b/>
                <w:sz w:val="22"/>
                <w:szCs w:val="22"/>
              </w:rPr>
              <w:t xml:space="preserve">6.1.2. A sürgősségi ellátók esetében: </w:t>
            </w:r>
          </w:p>
          <w:p w:rsidR="00A25780" w:rsidRPr="005847B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  <w:u w:val="single"/>
              </w:rPr>
              <w:t>Belégzés:</w:t>
            </w:r>
            <w:r w:rsidRPr="005847B1">
              <w:rPr>
                <w:sz w:val="22"/>
                <w:szCs w:val="22"/>
              </w:rPr>
              <w:t xml:space="preserve"> </w:t>
            </w:r>
            <w:r w:rsidR="00A25780" w:rsidRPr="005847B1">
              <w:rPr>
                <w:sz w:val="22"/>
                <w:szCs w:val="22"/>
              </w:rPr>
              <w:t>Rendeltetés szerű felhasználás esetén belégzési veszély gyakorlatilag nem fordulhat elő. .</w:t>
            </w:r>
          </w:p>
          <w:p w:rsidR="00A25780" w:rsidRPr="005847B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  <w:u w:val="single"/>
              </w:rPr>
              <w:t>Bőr:</w:t>
            </w:r>
            <w:r w:rsidRPr="005847B1">
              <w:rPr>
                <w:sz w:val="22"/>
                <w:szCs w:val="22"/>
              </w:rPr>
              <w:t xml:space="preserve"> Bőrre ne kerüljön. </w:t>
            </w:r>
            <w:r w:rsidR="00F21F1B" w:rsidRPr="005847B1">
              <w:rPr>
                <w:sz w:val="22"/>
                <w:szCs w:val="22"/>
              </w:rPr>
              <w:t>Érzékeny bőr esetén viseljünk védőkesztyűt.</w:t>
            </w:r>
          </w:p>
          <w:p w:rsidR="00E138AD" w:rsidRPr="005847B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  <w:u w:val="single"/>
              </w:rPr>
              <w:t>Szem:</w:t>
            </w:r>
            <w:r w:rsidRPr="005847B1">
              <w:rPr>
                <w:sz w:val="22"/>
                <w:szCs w:val="22"/>
              </w:rPr>
              <w:t xml:space="preserve"> Kerüljük a szembe kerülést. </w:t>
            </w:r>
            <w:r w:rsidR="005847B1" w:rsidRPr="005847B1">
              <w:rPr>
                <w:sz w:val="22"/>
                <w:szCs w:val="22"/>
              </w:rPr>
              <w:t xml:space="preserve">Szükséges </w:t>
            </w:r>
            <w:r w:rsidRPr="005847B1">
              <w:rPr>
                <w:sz w:val="22"/>
                <w:szCs w:val="22"/>
              </w:rPr>
              <w:t>a  védőszemüveg visel</w:t>
            </w:r>
            <w:r w:rsidR="00A25780" w:rsidRPr="005847B1">
              <w:rPr>
                <w:sz w:val="22"/>
                <w:szCs w:val="22"/>
              </w:rPr>
              <w:t>ése.</w:t>
            </w:r>
          </w:p>
          <w:p w:rsidR="00E138AD" w:rsidRPr="005847B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  <w:u w:val="single"/>
              </w:rPr>
              <w:t>Lenyelés:</w:t>
            </w:r>
            <w:r w:rsidRPr="005847B1">
              <w:rPr>
                <w:sz w:val="22"/>
                <w:szCs w:val="22"/>
              </w:rPr>
              <w:t xml:space="preserve"> Kerüljük a keverék lenyelését. </w:t>
            </w:r>
          </w:p>
          <w:p w:rsidR="00A25780" w:rsidRPr="005847B1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5847B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>A nem érintett személyeket el kell távolítani. A szennyezett ruházatot le kell venni, valamint</w:t>
            </w:r>
          </w:p>
          <w:p w:rsidR="00E138AD" w:rsidRPr="005847B1" w:rsidRDefault="00E138AD" w:rsidP="002523F4">
            <w:pPr>
              <w:ind w:right="-143"/>
              <w:jc w:val="both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>bő vízzel való kézmosás szükséges.</w:t>
            </w:r>
          </w:p>
          <w:p w:rsidR="00E138AD" w:rsidRPr="005847B1" w:rsidRDefault="00E138AD" w:rsidP="00E138AD">
            <w:pPr>
              <w:tabs>
                <w:tab w:val="left" w:pos="426"/>
              </w:tabs>
              <w:spacing w:before="120" w:after="120"/>
              <w:ind w:right="-142"/>
              <w:rPr>
                <w:b/>
                <w:sz w:val="22"/>
                <w:szCs w:val="22"/>
              </w:rPr>
            </w:pPr>
            <w:r w:rsidRPr="005847B1">
              <w:rPr>
                <w:b/>
                <w:sz w:val="22"/>
                <w:szCs w:val="22"/>
              </w:rPr>
              <w:t>6.2. Környezetvédelmi óvintézkedések</w:t>
            </w:r>
          </w:p>
          <w:p w:rsidR="00E138AD" w:rsidRPr="005847B1" w:rsidRDefault="00DB0F1B" w:rsidP="00E138AD">
            <w:pPr>
              <w:ind w:right="-142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 xml:space="preserve">A kiömlött tömény keveréket talajba, élővizekbe és kezelés nélkül közcsatornába juttatni nem szabad. Savakkal nem kerülhet érintkezésbe. Sok vízzel kell hígítani. Tájékoztatni kell az illetékes hatóságokat, ha a keverék hígítatlanul csatornába kerül, felszíni vagy felszín alatti vízbe esetleg a földbe/talajba jut. </w:t>
            </w:r>
          </w:p>
          <w:p w:rsidR="00DB0F1B" w:rsidRPr="005847B1" w:rsidRDefault="00DB0F1B" w:rsidP="00E138AD">
            <w:pPr>
              <w:ind w:right="-142"/>
              <w:rPr>
                <w:sz w:val="22"/>
                <w:szCs w:val="22"/>
              </w:rPr>
            </w:pPr>
          </w:p>
          <w:p w:rsidR="00E138AD" w:rsidRPr="005847B1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5847B1">
              <w:rPr>
                <w:b/>
                <w:sz w:val="22"/>
                <w:szCs w:val="22"/>
              </w:rPr>
              <w:t>6.3. A területi elhatárolás és a szennyezésmentesítés módszerei és anyagai</w:t>
            </w:r>
          </w:p>
          <w:p w:rsidR="00DB0F1B" w:rsidRPr="005847B1" w:rsidRDefault="00E138AD" w:rsidP="00DB0F1B">
            <w:pPr>
              <w:ind w:right="-142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>Kis mennyiség kiömlése esetén mechanikusan – seprű, lapát – össze kell szedni, majd sok vízzel le kell öblíteni. A szellőztetést meg kell oldani. Nagy mennyiség esetén mechanikusan – seprű, lapát – fel kell venni, összegyűjteni és elszállítani. A szennyezett területről a tárolóedényeket, zsákokat el kell távolítani</w:t>
            </w:r>
            <w:r w:rsidR="00DB0F1B" w:rsidRPr="005847B1">
              <w:rPr>
                <w:sz w:val="22"/>
                <w:szCs w:val="22"/>
              </w:rPr>
              <w:t>.</w:t>
            </w:r>
            <w:r w:rsidRPr="005847B1">
              <w:rPr>
                <w:sz w:val="22"/>
                <w:szCs w:val="22"/>
              </w:rPr>
              <w:t xml:space="preserve"> A maradék szennyeződést vízzel le kell öblíteni. A kiömlött mennyiséget zárható edényzet</w:t>
            </w:r>
            <w:r w:rsidR="00DB0F1B" w:rsidRPr="005847B1">
              <w:rPr>
                <w:sz w:val="22"/>
                <w:szCs w:val="22"/>
              </w:rPr>
              <w:t>-</w:t>
            </w:r>
          </w:p>
          <w:p w:rsidR="00DB0F1B" w:rsidRPr="005847B1" w:rsidRDefault="00E138AD" w:rsidP="00DB0F1B">
            <w:pPr>
              <w:ind w:right="-142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 xml:space="preserve">be helyezzük, a felület lemosásához mindig nagy mennyiségű vizet használjunk. </w:t>
            </w:r>
          </w:p>
          <w:p w:rsidR="00E138AD" w:rsidRPr="005847B1" w:rsidRDefault="00E138AD" w:rsidP="00DB0F1B">
            <w:pPr>
              <w:ind w:right="-142"/>
              <w:rPr>
                <w:sz w:val="22"/>
                <w:szCs w:val="22"/>
              </w:rPr>
            </w:pPr>
            <w:r w:rsidRPr="005847B1">
              <w:rPr>
                <w:sz w:val="22"/>
                <w:szCs w:val="22"/>
              </w:rPr>
              <w:t>A szálló por belélegzésére vigyázzunk.</w:t>
            </w:r>
          </w:p>
          <w:p w:rsidR="00DB0F1B" w:rsidRPr="005847B1" w:rsidRDefault="00DB0F1B" w:rsidP="00E138AD">
            <w:pPr>
              <w:ind w:right="-142"/>
              <w:rPr>
                <w:b/>
                <w:sz w:val="22"/>
                <w:szCs w:val="22"/>
              </w:rPr>
            </w:pPr>
          </w:p>
          <w:p w:rsidR="00E138AD" w:rsidRPr="005847B1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5847B1">
              <w:rPr>
                <w:b/>
                <w:sz w:val="22"/>
                <w:szCs w:val="22"/>
              </w:rPr>
              <w:t>6.4. Hivatkozás más szakaszokra:</w:t>
            </w:r>
          </w:p>
          <w:p w:rsidR="0058316F" w:rsidRPr="001B14DE" w:rsidRDefault="00E138AD" w:rsidP="002132AB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5847B1">
              <w:rPr>
                <w:sz w:val="22"/>
                <w:szCs w:val="22"/>
              </w:rPr>
              <w:t>Sürgősségi kapcsolatra vonatkozó információkat lásd az 1. pontban. Az egyéni védőfelszerelésre az információk a 8. pontban, a hulladékkezelési módszerek a 13. pontban találhatóak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5DD3">
              <w:rPr>
                <w:b/>
                <w:sz w:val="22"/>
                <w:szCs w:val="22"/>
              </w:rPr>
              <w:t>7. szakasz: Kezelés és tárolás*</w:t>
            </w: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5DD3">
              <w:rPr>
                <w:b/>
                <w:sz w:val="22"/>
                <w:szCs w:val="22"/>
              </w:rPr>
              <w:t xml:space="preserve">7.1. A biztonságos kezelésre irányuló óvintézkedések </w:t>
            </w: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5DD3">
              <w:rPr>
                <w:sz w:val="22"/>
                <w:szCs w:val="22"/>
              </w:rPr>
              <w:t xml:space="preserve">Használata során el kell kerülni a tömény keverék nagy mennyiségű kiömlését. A kezelés során be kell tartani az általános munkavédelmi utasításokat. </w:t>
            </w: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75DD3">
              <w:rPr>
                <w:b/>
                <w:sz w:val="22"/>
                <w:szCs w:val="22"/>
              </w:rPr>
              <w:t>7.1.1. Ajánlások:</w:t>
            </w:r>
            <w:r w:rsidRPr="00575DD3">
              <w:rPr>
                <w:sz w:val="22"/>
                <w:szCs w:val="22"/>
              </w:rPr>
              <w:t xml:space="preserve"> A teljesen elszennyeződött ruházatot le kell venni. A szembe kerülést, a lenyelést el kell kerülni. Ha szükséges akkor gondoskodjunk megfelelő szellőztetésről. A tárolóedényzetet mindig óvatosan kell nyitni.  </w:t>
            </w: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75DD3">
              <w:rPr>
                <w:b/>
                <w:sz w:val="22"/>
                <w:szCs w:val="22"/>
              </w:rPr>
              <w:t>7.1.2. Általános foglalkozási higiénia:</w:t>
            </w:r>
            <w:r w:rsidRPr="00575DD3">
              <w:rPr>
                <w:sz w:val="22"/>
                <w:szCs w:val="22"/>
              </w:rPr>
              <w:t xml:space="preserve"> Használat közben étkezni, inni, dohányozni tilos. Használat után bőséges vízzel való kézmosás szükséges. </w:t>
            </w:r>
          </w:p>
          <w:p w:rsidR="002132AB" w:rsidRPr="00575DD3" w:rsidRDefault="002132AB" w:rsidP="002132AB">
            <w:pPr>
              <w:ind w:right="-142"/>
              <w:rPr>
                <w:sz w:val="22"/>
                <w:szCs w:val="22"/>
              </w:rPr>
            </w:pP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5DD3">
              <w:rPr>
                <w:b/>
                <w:sz w:val="22"/>
                <w:szCs w:val="22"/>
              </w:rPr>
              <w:t>7.2. A biztonságos tárolás feltételei, az esetleges összeférhetetlenséggel együtt:</w:t>
            </w:r>
          </w:p>
          <w:p w:rsidR="002132AB" w:rsidRPr="00575DD3" w:rsidRDefault="0040315C" w:rsidP="002132AB">
            <w:pPr>
              <w:ind w:right="-142"/>
              <w:rPr>
                <w:sz w:val="22"/>
                <w:szCs w:val="22"/>
              </w:rPr>
            </w:pPr>
            <w:r w:rsidRPr="00575DD3">
              <w:rPr>
                <w:sz w:val="22"/>
                <w:szCs w:val="22"/>
              </w:rPr>
              <w:t>Eredeti csomagolásban, jól lezárva, hűvös, száraz, napfénytől védett, fagymentes helyen, élelmiszerektől, vegyszerektől elkülönítve kell tárolni. Javasolt tárolási hőmérséklet 5-25°C. Kerüljük a párás, nedves levegőjű helyiségeket. Az edényzetet mindig gondosan zárjuk vissza.</w:t>
            </w:r>
            <w:r w:rsidR="00736BCA" w:rsidRPr="00575DD3">
              <w:rPr>
                <w:sz w:val="22"/>
                <w:szCs w:val="22"/>
              </w:rPr>
              <w:t xml:space="preserve"> </w:t>
            </w:r>
            <w:r w:rsidR="002132AB" w:rsidRPr="00575DD3">
              <w:rPr>
                <w:sz w:val="22"/>
                <w:szCs w:val="22"/>
              </w:rPr>
              <w:t>Gyermekek kezébe nem kerülhet.</w:t>
            </w:r>
            <w:r w:rsidR="00EC7837">
              <w:rPr>
                <w:sz w:val="22"/>
                <w:szCs w:val="22"/>
              </w:rPr>
              <w:t xml:space="preserve"> Nyílt lángtól, gyújtóforrástól tartsuk távol.</w:t>
            </w: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132AB" w:rsidRPr="00575DD3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575DD3">
              <w:rPr>
                <w:b/>
                <w:sz w:val="22"/>
              </w:rPr>
              <w:t>7.3. Meghatározott végfelhasználás:</w:t>
            </w:r>
          </w:p>
          <w:p w:rsidR="00877A49" w:rsidRPr="001B14DE" w:rsidRDefault="002132AB" w:rsidP="00727A3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575DD3">
              <w:rPr>
                <w:sz w:val="22"/>
              </w:rPr>
              <w:t>A keverékre vonatkozóan nem áll rendelkezésre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C7837">
              <w:rPr>
                <w:b/>
                <w:sz w:val="26"/>
                <w:szCs w:val="26"/>
              </w:rPr>
              <w:t>8. szakasz: Az expozíció elleni védekezés/egyéni védelem*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b/>
                <w:sz w:val="22"/>
              </w:rPr>
              <w:t>8.1. Ellenőrzési paraméterek:</w:t>
            </w:r>
            <w:r w:rsidRPr="00EC7837">
              <w:rPr>
                <w:sz w:val="22"/>
              </w:rPr>
              <w:br/>
              <w:t>Expozíció a 25/2000. (IX. 30.) EüM-SzCsM együttes rendelet a munkahelyek kémiai biztonságáról szerint: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2"/>
              </w:rPr>
            </w:pPr>
            <w:r w:rsidRPr="00EC7837">
              <w:rPr>
                <w:i/>
                <w:sz w:val="22"/>
              </w:rPr>
              <w:lastRenderedPageBreak/>
              <w:t>Nátrium-perkarbonát: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u w:val="single"/>
              </w:rPr>
            </w:pPr>
            <w:r w:rsidRPr="00EC7837">
              <w:rPr>
                <w:sz w:val="22"/>
                <w:u w:val="single"/>
              </w:rPr>
              <w:t>SAEL (Solvay Acceptable Exposure Limit) 2006</w:t>
            </w:r>
          </w:p>
          <w:p w:rsidR="0040315C" w:rsidRPr="00EC7837" w:rsidRDefault="00736BCA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</w:rPr>
            </w:pPr>
            <w:r w:rsidRPr="00EC7837">
              <w:rPr>
                <w:sz w:val="22"/>
              </w:rPr>
              <w:t>TWA = 5 mg/m</w:t>
            </w:r>
            <w:r w:rsidRPr="00EC7837">
              <w:rPr>
                <w:sz w:val="22"/>
                <w:vertAlign w:val="superscript"/>
              </w:rPr>
              <w:t>3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sz w:val="22"/>
              </w:rPr>
            </w:pPr>
          </w:p>
          <w:p w:rsidR="00736BCA" w:rsidRPr="00EC7837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C7837">
              <w:rPr>
                <w:i/>
                <w:sz w:val="22"/>
                <w:szCs w:val="22"/>
              </w:rPr>
              <w:t>Nátrium-karbonát</w:t>
            </w:r>
            <w:r w:rsidRPr="00EC7837">
              <w:rPr>
                <w:sz w:val="22"/>
                <w:szCs w:val="22"/>
              </w:rPr>
              <w:t>:</w:t>
            </w:r>
          </w:p>
          <w:p w:rsidR="00736BCA" w:rsidRPr="00EC7837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</w:rPr>
              <w:t xml:space="preserve"> Származtatott nem észlelt hatás szint (DNEL): </w:t>
            </w:r>
          </w:p>
          <w:p w:rsidR="00736BCA" w:rsidRPr="00EC7837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</w:rPr>
              <w:t>DNEL bőrexpozíció-dolgozó – hosszú távú, helyi hatások: 10 mg/m</w:t>
            </w:r>
            <w:r w:rsidRPr="00EC7837">
              <w:rPr>
                <w:sz w:val="22"/>
                <w:szCs w:val="22"/>
                <w:vertAlign w:val="superscript"/>
              </w:rPr>
              <w:t>3</w:t>
            </w:r>
          </w:p>
          <w:p w:rsidR="00736BCA" w:rsidRPr="00EC7837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  <w:r w:rsidRPr="00EC7837">
              <w:rPr>
                <w:b/>
                <w:spacing w:val="-3"/>
                <w:sz w:val="22"/>
              </w:rPr>
              <w:t>8.2. Az expozíció elleni védekezés: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</w:rPr>
              <w:t xml:space="preserve">Munkavégzés során be kell tartani a vegyi anyagokkal folytatott tevékenység általános munkabiztonsági és munkahigiénés szabályait. A dolgozókkal meg kell ismertetni a keverék felhasználás munka egészségügyi előírásait. 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  <w:u w:val="single"/>
              </w:rPr>
            </w:pP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C7837">
              <w:rPr>
                <w:b/>
                <w:sz w:val="22"/>
                <w:szCs w:val="22"/>
              </w:rPr>
              <w:t xml:space="preserve">8.2.1. Megfelelő műszaki ellenőrzés: 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  <w:szCs w:val="22"/>
              </w:rPr>
            </w:pPr>
            <w:r w:rsidRPr="00EC7837">
              <w:rPr>
                <w:sz w:val="22"/>
                <w:szCs w:val="22"/>
              </w:rPr>
              <w:t xml:space="preserve">Biztosítani kell a munka közbeni és a munka utáni hideg-meleg vizes tisztálkodás lehetőségét. 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C7837">
              <w:rPr>
                <w:b/>
                <w:sz w:val="22"/>
                <w:szCs w:val="22"/>
              </w:rPr>
              <w:t xml:space="preserve">8.2.2. Egyéni óvintézkedések, egyéni védőeszközök: 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  <w:u w:val="single"/>
              </w:rPr>
              <w:t>Szem/arc védelem:</w:t>
            </w:r>
            <w:r w:rsidRPr="00EC7837">
              <w:rPr>
                <w:sz w:val="22"/>
                <w:szCs w:val="22"/>
              </w:rPr>
              <w:t xml:space="preserve"> Kerüljük a termék szembe jutását.</w:t>
            </w:r>
            <w:r w:rsidR="00EC7837" w:rsidRPr="00EC7837">
              <w:rPr>
                <w:sz w:val="22"/>
                <w:szCs w:val="22"/>
              </w:rPr>
              <w:t xml:space="preserve"> Porbiztos védőszemüveg viselése szükséges.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  <w:u w:val="single"/>
              </w:rPr>
              <w:t>Kézvédelem:</w:t>
            </w:r>
            <w:r w:rsidRPr="00EC7837">
              <w:rPr>
                <w:sz w:val="22"/>
                <w:szCs w:val="22"/>
              </w:rPr>
              <w:t xml:space="preserve"> </w:t>
            </w:r>
            <w:r w:rsidR="00EC7837" w:rsidRPr="00EC7837">
              <w:rPr>
                <w:sz w:val="22"/>
              </w:rPr>
              <w:t>Állandó, rendszeres használat esetén védőkesztyű használata javasolt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  <w:u w:val="single"/>
              </w:rPr>
              <w:t>Test védelme:</w:t>
            </w:r>
            <w:r w:rsidRPr="00EC7837">
              <w:rPr>
                <w:sz w:val="22"/>
                <w:szCs w:val="22"/>
              </w:rPr>
              <w:t xml:space="preserve"> Nem szükséges.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  <w:u w:val="single"/>
              </w:rPr>
              <w:t>Légutak védelme:</w:t>
            </w:r>
            <w:r w:rsidRPr="00EC7837">
              <w:rPr>
                <w:sz w:val="22"/>
                <w:szCs w:val="22"/>
              </w:rPr>
              <w:t xml:space="preserve"> Nem szükséges. Kerüljük a hosszan tartó belélegzést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EC7837">
              <w:rPr>
                <w:sz w:val="22"/>
                <w:szCs w:val="22"/>
                <w:u w:val="single"/>
              </w:rPr>
              <w:t>Általános biztonsági és higiéniai intézkedések:</w:t>
            </w:r>
            <w:r w:rsidRPr="00EC7837">
              <w:rPr>
                <w:sz w:val="22"/>
                <w:szCs w:val="22"/>
              </w:rPr>
              <w:t xml:space="preserve"> A munkahelyen tilos enni, inni, dohányozni. A szennyezett ruházatot le kell venni, a munkaszünetek előtt kezet kell mosni. </w:t>
            </w: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</w:pPr>
          </w:p>
          <w:p w:rsidR="0040315C" w:rsidRPr="00EC783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EC7837">
              <w:rPr>
                <w:b/>
                <w:sz w:val="22"/>
                <w:szCs w:val="22"/>
              </w:rPr>
              <w:t xml:space="preserve">8.2.3. Környezeti expozíció-ellenőrzések: </w:t>
            </w:r>
          </w:p>
          <w:p w:rsidR="0058316F" w:rsidRPr="001B14DE" w:rsidRDefault="0040315C" w:rsidP="0040315C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EC7837">
              <w:rPr>
                <w:sz w:val="22"/>
                <w:szCs w:val="22"/>
              </w:rPr>
              <w:t>A helyi és a nemzeti szabályozásokat be kell tartani.</w:t>
            </w:r>
            <w:r w:rsidRPr="00EC7837">
              <w:t xml:space="preserve"> </w:t>
            </w:r>
            <w:r w:rsidRPr="00EC7837">
              <w:rPr>
                <w:sz w:val="22"/>
                <w:szCs w:val="22"/>
              </w:rPr>
              <w:t>Tájékoztatni kell az illetékes hatóságokat, ha a keverék hígítatlanul csatornába kerül, felszíni vagy felszín alatti vízbe esetleg a földbe/talajba jut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 w:rsidTr="001160D5">
        <w:trPr>
          <w:trHeight w:val="708"/>
        </w:trPr>
        <w:tc>
          <w:tcPr>
            <w:tcW w:w="9212" w:type="dxa"/>
          </w:tcPr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C7837">
              <w:rPr>
                <w:b/>
                <w:sz w:val="26"/>
                <w:szCs w:val="26"/>
              </w:rPr>
              <w:t>9. szakasz: Fizikai és kémiai tulajdonságok*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C7837">
              <w:rPr>
                <w:b/>
                <w:sz w:val="22"/>
              </w:rPr>
              <w:t>9.1. Az alapvető fizikai és kémiai tulajdonságokra vonatkozó információk: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Megjelenési forma (halmazállapot):        por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Szín:                                                         fehér</w:t>
            </w:r>
            <w:r w:rsidR="00EC7837" w:rsidRPr="00EC7837">
              <w:rPr>
                <w:sz w:val="22"/>
              </w:rPr>
              <w:t xml:space="preserve"> 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Szag:                                                        </w:t>
            </w:r>
            <w:r w:rsidR="00EC7837" w:rsidRPr="00EC7837">
              <w:rPr>
                <w:sz w:val="22"/>
              </w:rPr>
              <w:t>termékre jellemző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pH érték:                                                  kb. 10,5 (1%-os oldat 25°C-on)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Lobbanáspont:       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Habzási tulajdonság:                                </w:t>
            </w:r>
            <w:r w:rsidR="00DB14B4" w:rsidRPr="00EC7837">
              <w:rPr>
                <w:sz w:val="22"/>
              </w:rPr>
              <w:t>nincs</w:t>
            </w:r>
            <w:r w:rsidR="00FD57A9" w:rsidRPr="00EC7837">
              <w:rPr>
                <w:sz w:val="22"/>
              </w:rPr>
              <w:t xml:space="preserve"> </w:t>
            </w:r>
            <w:r w:rsidR="00DB14B4" w:rsidRPr="00EC7837">
              <w:rPr>
                <w:sz w:val="22"/>
              </w:rPr>
              <w:t>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Relatív sűrűség:     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Oldhatóság:                                             vízben oldható</w:t>
            </w:r>
          </w:p>
          <w:p w:rsidR="0040315C" w:rsidRPr="00EC7837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Olvadáspont:          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Fagyáspont:           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Forráspont:                                              nincs adat</w:t>
            </w:r>
          </w:p>
          <w:p w:rsidR="0040315C" w:rsidRPr="00EC7837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Párolgási sebesség: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Tűzveszélyesség:                                     nem tűzveszélyes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Robbanás veszélyes tulajdonságok: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Oxidáló képesség:                                   </w:t>
            </w:r>
            <w:r w:rsidR="00EC7837" w:rsidRPr="00EC7837">
              <w:rPr>
                <w:sz w:val="22"/>
              </w:rPr>
              <w:t>égést tápláló, oxidáló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>Gőznyomás:                                            nincs adat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Gőzsűrűség:                                            nincs adat    </w:t>
            </w:r>
          </w:p>
          <w:p w:rsidR="0040315C" w:rsidRPr="00EC7837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Öngyulladási hőmérséklet:                      </w:t>
            </w:r>
            <w:r w:rsidR="00EC7837" w:rsidRPr="00EC7837">
              <w:rPr>
                <w:sz w:val="22"/>
              </w:rPr>
              <w:t>nincs adat</w:t>
            </w:r>
            <w:r w:rsidRPr="00EC7837">
              <w:rPr>
                <w:sz w:val="22"/>
              </w:rPr>
              <w:t xml:space="preserve">    </w:t>
            </w:r>
          </w:p>
          <w:p w:rsidR="0040315C" w:rsidRPr="00EC7837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Bomlási hőmérséklet:                              nincs adat </w:t>
            </w:r>
          </w:p>
          <w:p w:rsidR="0040315C" w:rsidRPr="00EC7837" w:rsidRDefault="0040315C" w:rsidP="0040315C">
            <w:pPr>
              <w:tabs>
                <w:tab w:val="left" w:pos="354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C7837">
              <w:rPr>
                <w:sz w:val="22"/>
              </w:rPr>
              <w:t xml:space="preserve">Viszkozitás:                                             nincs adat  </w:t>
            </w: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EC7837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7837">
              <w:rPr>
                <w:b/>
                <w:sz w:val="22"/>
                <w:szCs w:val="22"/>
              </w:rPr>
              <w:t>9.2. Egyéb információk:</w:t>
            </w:r>
          </w:p>
          <w:p w:rsidR="0058316F" w:rsidRPr="001B14DE" w:rsidRDefault="0040315C" w:rsidP="00D83A3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EC7837">
              <w:rPr>
                <w:sz w:val="22"/>
                <w:szCs w:val="22"/>
              </w:rPr>
              <w:t>A keverékre vonatkozóan nem áll rendelkezésre.</w:t>
            </w:r>
          </w:p>
        </w:tc>
      </w:tr>
    </w:tbl>
    <w:p w:rsidR="00581908" w:rsidRPr="001B14DE" w:rsidRDefault="00581908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FD57A9" w:rsidRPr="00512755" w:rsidRDefault="00FD57A9" w:rsidP="00FD57A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12755">
              <w:rPr>
                <w:b/>
                <w:sz w:val="26"/>
                <w:szCs w:val="26"/>
              </w:rPr>
              <w:t>10. szakasz: Stabilitás és reakciókészség</w:t>
            </w:r>
          </w:p>
          <w:p w:rsidR="00FD57A9" w:rsidRPr="00512755" w:rsidRDefault="00FD57A9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0.1. Reakciókészség:</w:t>
            </w:r>
          </w:p>
          <w:p w:rsidR="00EC7837" w:rsidRPr="00512755" w:rsidRDefault="00EC7837" w:rsidP="00EC7837">
            <w:pPr>
              <w:widowControl w:val="0"/>
              <w:tabs>
                <w:tab w:val="left" w:pos="820"/>
              </w:tabs>
              <w:autoSpaceDE w:val="0"/>
              <w:spacing w:before="48"/>
              <w:ind w:right="-20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Nedvesség hatására bomlik. Melegítésre bomlik. Lehetséges exoterm veszély.</w:t>
            </w:r>
          </w:p>
          <w:p w:rsidR="00FD57A9" w:rsidRPr="001B14DE" w:rsidRDefault="00FD57A9" w:rsidP="00EC7837">
            <w:pPr>
              <w:tabs>
                <w:tab w:val="left" w:pos="567"/>
              </w:tabs>
              <w:ind w:right="-142"/>
              <w:rPr>
                <w:b/>
                <w:color w:val="FF0000"/>
                <w:sz w:val="22"/>
                <w:szCs w:val="22"/>
              </w:rPr>
            </w:pP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0.2. Kémiai stabilitás:</w:t>
            </w:r>
          </w:p>
          <w:p w:rsidR="00512755" w:rsidRPr="00512755" w:rsidRDefault="00512755" w:rsidP="00512755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A termék utasítás szerint tárolva és alkalmazva stabil.</w:t>
            </w: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0.3. A veszélyes reakciók lehetősége:</w:t>
            </w:r>
          </w:p>
          <w:p w:rsidR="00EC7837" w:rsidRPr="00512755" w:rsidRDefault="00FD57A9" w:rsidP="00EC7837">
            <w:pPr>
              <w:widowControl w:val="0"/>
              <w:tabs>
                <w:tab w:val="left" w:pos="820"/>
              </w:tabs>
              <w:autoSpaceDE w:val="0"/>
              <w:spacing w:before="63"/>
              <w:ind w:right="-20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Koncentrátum formájában, nagy mennyiség esetén az erős savakkal reakcióba léphet. </w:t>
            </w:r>
            <w:r w:rsidR="00EC7837" w:rsidRPr="00512755">
              <w:rPr>
                <w:sz w:val="22"/>
                <w:szCs w:val="22"/>
              </w:rPr>
              <w:t>Éghető anyaggal érintkezve tüzet okozhat. Tűz vagy intenzív hő a csomagok heves törését okozhatja.</w:t>
            </w:r>
          </w:p>
          <w:p w:rsidR="00FD57A9" w:rsidRPr="001B14DE" w:rsidRDefault="00FD57A9" w:rsidP="00EC7837">
            <w:pPr>
              <w:tabs>
                <w:tab w:val="left" w:pos="567"/>
              </w:tabs>
              <w:ind w:right="-142"/>
              <w:rPr>
                <w:color w:val="FF0000"/>
                <w:sz w:val="22"/>
                <w:szCs w:val="22"/>
              </w:rPr>
            </w:pPr>
          </w:p>
          <w:p w:rsidR="00FD57A9" w:rsidRPr="00512755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0.4. Kerülendő körülmények:</w:t>
            </w:r>
          </w:p>
          <w:p w:rsidR="00FD57A9" w:rsidRPr="00512755" w:rsidRDefault="00FD57A9" w:rsidP="00FD57A9">
            <w:pPr>
              <w:ind w:left="38" w:right="-142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A tárolási hőmérséklet 5-25°C legyen. Erős napfényt, párás helyiséget, fagypont alatti tárolását kerül</w:t>
            </w:r>
            <w:r w:rsidR="00EC7837" w:rsidRPr="00512755">
              <w:rPr>
                <w:sz w:val="22"/>
                <w:szCs w:val="22"/>
              </w:rPr>
              <w:t xml:space="preserve">jük el. Párás, nedves levegőjű </w:t>
            </w:r>
            <w:r w:rsidRPr="00512755">
              <w:rPr>
                <w:sz w:val="22"/>
                <w:szCs w:val="22"/>
              </w:rPr>
              <w:t>helyen összetapadhat.</w:t>
            </w:r>
          </w:p>
          <w:p w:rsidR="00FD57A9" w:rsidRPr="00512755" w:rsidRDefault="00FD57A9" w:rsidP="00FD57A9">
            <w:pPr>
              <w:ind w:left="38" w:right="-142"/>
              <w:rPr>
                <w:sz w:val="22"/>
                <w:szCs w:val="22"/>
              </w:rPr>
            </w:pPr>
          </w:p>
          <w:p w:rsidR="00FD57A9" w:rsidRPr="00512755" w:rsidRDefault="00FD57A9" w:rsidP="00FD57A9">
            <w:pPr>
              <w:ind w:left="38"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0.5. Nem összeférhető anyagok: </w:t>
            </w:r>
          </w:p>
          <w:p w:rsidR="00FD57A9" w:rsidRPr="00512755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 Kerüljük az erős savakkal való érintkezést</w:t>
            </w:r>
            <w:r w:rsidR="00512755" w:rsidRPr="00512755">
              <w:rPr>
                <w:sz w:val="22"/>
                <w:szCs w:val="22"/>
              </w:rPr>
              <w:t>.</w:t>
            </w:r>
            <w:r w:rsidRPr="00512755">
              <w:rPr>
                <w:b/>
                <w:sz w:val="22"/>
                <w:szCs w:val="22"/>
              </w:rPr>
              <w:t xml:space="preserve"> </w:t>
            </w:r>
            <w:r w:rsidR="00512755" w:rsidRPr="00512755">
              <w:rPr>
                <w:spacing w:val="-5"/>
                <w:sz w:val="22"/>
                <w:szCs w:val="22"/>
              </w:rPr>
              <w:t>Éghető anyagok, nehézfém-sók, szerves anyagok.</w:t>
            </w:r>
          </w:p>
          <w:p w:rsidR="00FD57A9" w:rsidRPr="00512755" w:rsidRDefault="00FD57A9" w:rsidP="00FD57A9">
            <w:pPr>
              <w:ind w:right="-142"/>
              <w:rPr>
                <w:b/>
                <w:sz w:val="22"/>
                <w:szCs w:val="22"/>
              </w:rPr>
            </w:pPr>
          </w:p>
          <w:p w:rsidR="00FD57A9" w:rsidRPr="00512755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0.6. Veszélyes bomlástermékek:</w:t>
            </w:r>
          </w:p>
          <w:p w:rsidR="0058316F" w:rsidRPr="001B14DE" w:rsidRDefault="00FD57A9" w:rsidP="00FD57A9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512755">
              <w:rPr>
                <w:sz w:val="22"/>
                <w:szCs w:val="22"/>
              </w:rPr>
              <w:t>Káros gőzök szabadulhatnak fel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 w:rsidTr="00765758">
        <w:trPr>
          <w:trHeight w:val="6662"/>
        </w:trPr>
        <w:tc>
          <w:tcPr>
            <w:tcW w:w="9212" w:type="dxa"/>
          </w:tcPr>
          <w:p w:rsidR="004A22D8" w:rsidRPr="00512755" w:rsidRDefault="004A22D8" w:rsidP="004A22D8">
            <w:pPr>
              <w:jc w:val="both"/>
              <w:rPr>
                <w:b/>
                <w:sz w:val="26"/>
                <w:szCs w:val="26"/>
              </w:rPr>
            </w:pPr>
            <w:r w:rsidRPr="00512755">
              <w:rPr>
                <w:b/>
                <w:sz w:val="26"/>
                <w:szCs w:val="26"/>
              </w:rPr>
              <w:t>11. szakasz: Toxikológiai adatok*</w:t>
            </w:r>
          </w:p>
          <w:p w:rsidR="004A22D8" w:rsidRPr="00512755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512755" w:rsidRDefault="004A22D8" w:rsidP="004A22D8">
            <w:pPr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 xml:space="preserve">11.1.1.-11.1.4. A toxikológiai hatásokra vonatkozó információ </w:t>
            </w:r>
          </w:p>
          <w:p w:rsidR="004A22D8" w:rsidRPr="00512755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akut toxicitás;</w:t>
            </w:r>
            <w:r w:rsidRPr="00512755">
              <w:rPr>
                <w:sz w:val="22"/>
              </w:rPr>
              <w:br/>
              <w:t>A keverékre nincs adat</w:t>
            </w:r>
          </w:p>
          <w:p w:rsidR="004A22D8" w:rsidRPr="00512755" w:rsidRDefault="004A22D8" w:rsidP="004A22D8">
            <w:pPr>
              <w:ind w:left="720"/>
              <w:rPr>
                <w:sz w:val="22"/>
                <w:szCs w:val="22"/>
              </w:rPr>
            </w:pPr>
            <w:r w:rsidRPr="00512755">
              <w:rPr>
                <w:sz w:val="22"/>
              </w:rPr>
              <w:t xml:space="preserve">Adatok a </w:t>
            </w:r>
            <w:r w:rsidRPr="00512755">
              <w:rPr>
                <w:sz w:val="22"/>
                <w:u w:val="single"/>
              </w:rPr>
              <w:t>Nátrium-perkarbonátra (gyártó által megadott adatok):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>Akut toxicitás, szájon át:</w:t>
            </w:r>
            <w:r w:rsidRPr="00512755">
              <w:rPr>
                <w:sz w:val="22"/>
              </w:rPr>
              <w:t xml:space="preserve"> </w:t>
            </w:r>
            <w:r w:rsidRPr="00512755">
              <w:rPr>
                <w:sz w:val="22"/>
              </w:rPr>
              <w:br/>
              <w:t>LD50, patkány, 1.034 mg/kg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>Akut toxicitás, belélegzés:</w:t>
            </w:r>
            <w:r w:rsidRPr="00512755">
              <w:rPr>
                <w:sz w:val="22"/>
              </w:rPr>
              <w:t xml:space="preserve"> </w:t>
            </w:r>
            <w:r w:rsidRPr="00512755">
              <w:rPr>
                <w:sz w:val="22"/>
              </w:rPr>
              <w:br/>
              <w:t>nincs adat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>Akut toxicitás, bőrön át:</w:t>
            </w:r>
            <w:r w:rsidRPr="00512755">
              <w:rPr>
                <w:sz w:val="22"/>
              </w:rPr>
              <w:br/>
              <w:t>LD50, nyúl, &gt; 2,000 mg/kg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 xml:space="preserve">Irritáció (egyéb úton): </w:t>
            </w:r>
            <w:r w:rsidRPr="00512755">
              <w:rPr>
                <w:sz w:val="22"/>
              </w:rPr>
              <w:br/>
              <w:t>Belégzés, RD 50, 700 mg/m</w:t>
            </w:r>
            <w:r w:rsidRPr="00512755">
              <w:rPr>
                <w:sz w:val="22"/>
                <w:vertAlign w:val="superscript"/>
              </w:rPr>
              <w:t xml:space="preserve">3 </w:t>
            </w:r>
            <w:r w:rsidRPr="00512755">
              <w:rPr>
                <w:sz w:val="22"/>
              </w:rPr>
              <w:t>, Belégzési irritáció</w:t>
            </w:r>
            <w:r w:rsidRPr="00512755">
              <w:rPr>
                <w:sz w:val="22"/>
              </w:rPr>
              <w:br/>
            </w:r>
          </w:p>
          <w:p w:rsidR="00EC6E5C" w:rsidRPr="00512755" w:rsidRDefault="00EC6E5C" w:rsidP="004A22D8">
            <w:pPr>
              <w:ind w:left="720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Adatok a </w:t>
            </w:r>
            <w:r w:rsidRPr="00512755">
              <w:rPr>
                <w:sz w:val="22"/>
                <w:szCs w:val="22"/>
                <w:u w:val="single"/>
              </w:rPr>
              <w:t>Nátrium-karbonátra</w:t>
            </w:r>
            <w:r w:rsidRPr="00512755">
              <w:rPr>
                <w:sz w:val="22"/>
                <w:szCs w:val="22"/>
              </w:rPr>
              <w:t>:</w:t>
            </w:r>
          </w:p>
          <w:p w:rsidR="00EC6E5C" w:rsidRPr="00512755" w:rsidRDefault="00EC6E5C" w:rsidP="00EC6E5C">
            <w:pPr>
              <w:ind w:left="720"/>
              <w:rPr>
                <w:sz w:val="22"/>
                <w:szCs w:val="22"/>
              </w:rPr>
            </w:pPr>
            <w:r w:rsidRPr="00512755">
              <w:rPr>
                <w:i/>
                <w:sz w:val="22"/>
              </w:rPr>
              <w:t>Akut toxicitás, szájon át:</w:t>
            </w:r>
            <w:r w:rsidRPr="00512755">
              <w:rPr>
                <w:sz w:val="22"/>
              </w:rPr>
              <w:t xml:space="preserve"> </w:t>
            </w:r>
            <w:r w:rsidRPr="00512755">
              <w:rPr>
                <w:sz w:val="22"/>
              </w:rPr>
              <w:br/>
            </w:r>
            <w:r w:rsidRPr="00512755">
              <w:rPr>
                <w:sz w:val="22"/>
                <w:szCs w:val="22"/>
              </w:rPr>
              <w:t>LD50: 2.800 mg/kg (Patkány), hím és nőstény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>Akut toxicitás, belélegzés:</w:t>
            </w:r>
            <w:r w:rsidRPr="00512755">
              <w:rPr>
                <w:sz w:val="22"/>
              </w:rPr>
              <w:t xml:space="preserve"> </w:t>
            </w:r>
            <w:r w:rsidRPr="00512755">
              <w:rPr>
                <w:sz w:val="22"/>
              </w:rPr>
              <w:br/>
              <w:t>nincs adat</w:t>
            </w:r>
            <w:r w:rsidRPr="00512755">
              <w:rPr>
                <w:sz w:val="22"/>
              </w:rPr>
              <w:br/>
            </w:r>
            <w:r w:rsidRPr="00512755">
              <w:rPr>
                <w:i/>
                <w:sz w:val="22"/>
              </w:rPr>
              <w:t>Akut toxicitás, bőrön át:</w:t>
            </w:r>
            <w:r w:rsidRPr="00512755">
              <w:rPr>
                <w:sz w:val="22"/>
              </w:rPr>
              <w:br/>
              <w:t>LD50: &gt; 2.000 mg/kg (Nyúl)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bőrkorrózió/bőrirritáció;</w:t>
            </w:r>
            <w:r w:rsidRPr="00512755">
              <w:rPr>
                <w:sz w:val="22"/>
              </w:rPr>
              <w:br/>
              <w:t>Sérült bőrfelülettel hosszan tartó érintkezés esetén vagy érzékeny bőrűeknél irritáció előfordulhat.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súlyos szemkárosodá</w:t>
            </w:r>
            <w:r w:rsidR="00DE4C05" w:rsidRPr="00512755">
              <w:rPr>
                <w:sz w:val="22"/>
              </w:rPr>
              <w:t>s/szemirritáció</w:t>
            </w:r>
            <w:r w:rsidR="00DE4C05" w:rsidRPr="00512755">
              <w:rPr>
                <w:sz w:val="22"/>
              </w:rPr>
              <w:br/>
              <w:t>Szembe kerülve súlyos szemirritációt okoz.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légzőszervi vagy bőrszenzibilizáció;</w:t>
            </w:r>
            <w:r w:rsidRPr="00512755">
              <w:rPr>
                <w:sz w:val="22"/>
              </w:rPr>
              <w:br/>
              <w:t>Nem ismert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csírasejt-mutagenitás;</w:t>
            </w:r>
            <w:r w:rsidRPr="00512755">
              <w:rPr>
                <w:sz w:val="22"/>
              </w:rPr>
              <w:br/>
              <w:t>Nem ismert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rákkeltő hatás;</w:t>
            </w:r>
            <w:r w:rsidRPr="00512755">
              <w:rPr>
                <w:sz w:val="22"/>
              </w:rPr>
              <w:br/>
              <w:t>Nem ismert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</w:rPr>
              <w:t>reprodukciós toxicitás;</w:t>
            </w:r>
          </w:p>
          <w:p w:rsidR="004A22D8" w:rsidRPr="00512755" w:rsidRDefault="004A22D8" w:rsidP="004A22D8">
            <w:pPr>
              <w:ind w:left="720" w:right="-143"/>
              <w:rPr>
                <w:sz w:val="22"/>
              </w:rPr>
            </w:pPr>
            <w:r w:rsidRPr="00512755">
              <w:rPr>
                <w:sz w:val="22"/>
              </w:rPr>
              <w:t>Nem ismert</w:t>
            </w:r>
          </w:p>
          <w:p w:rsidR="004A22D8" w:rsidRPr="00512755" w:rsidRDefault="004A22D8" w:rsidP="004A22D8">
            <w:pPr>
              <w:ind w:left="720" w:right="-143"/>
              <w:rPr>
                <w:sz w:val="22"/>
              </w:rPr>
            </w:pP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512755">
              <w:rPr>
                <w:sz w:val="22"/>
                <w:szCs w:val="22"/>
              </w:rPr>
              <w:t>egyetlen expozíció utáni célszervi toxicitás (STOT);</w:t>
            </w:r>
            <w:r w:rsidRPr="00512755">
              <w:rPr>
                <w:sz w:val="22"/>
              </w:rPr>
              <w:br/>
              <w:t>Nem ismert</w:t>
            </w:r>
            <w:r w:rsidRPr="00512755">
              <w:rPr>
                <w:sz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ismétlődő expozíció utáni célszervi toxicitás (STOT);</w:t>
            </w:r>
            <w:r w:rsidRPr="00512755">
              <w:rPr>
                <w:sz w:val="22"/>
                <w:szCs w:val="22"/>
              </w:rPr>
              <w:br/>
              <w:t>Nem ismert</w:t>
            </w:r>
            <w:r w:rsidRPr="00512755">
              <w:rPr>
                <w:sz w:val="22"/>
                <w:szCs w:val="22"/>
              </w:rPr>
              <w:br/>
            </w:r>
          </w:p>
          <w:p w:rsidR="004A22D8" w:rsidRPr="00512755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aspirációs veszély</w:t>
            </w:r>
          </w:p>
          <w:p w:rsidR="004A22D8" w:rsidRPr="00512755" w:rsidRDefault="004A22D8" w:rsidP="004A22D8">
            <w:pPr>
              <w:ind w:left="720" w:right="-143"/>
              <w:rPr>
                <w:sz w:val="22"/>
              </w:rPr>
            </w:pPr>
            <w:r w:rsidRPr="00512755">
              <w:rPr>
                <w:sz w:val="22"/>
              </w:rPr>
              <w:t>Nem ismert</w:t>
            </w:r>
          </w:p>
          <w:p w:rsidR="004A22D8" w:rsidRPr="00512755" w:rsidRDefault="004A22D8" w:rsidP="004A22D8">
            <w:pPr>
              <w:ind w:right="-143"/>
              <w:rPr>
                <w:sz w:val="22"/>
              </w:rPr>
            </w:pP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1.1.5. A valószínű expozíciós útra vonatkozó információ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Bőr: Hosszan tartó behatás érzékeny bőr esetén irritáció, bőrpír léphet fel a bőr felületén.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Szem: Szembe kerülve pirosodás, fájdalom léphet fel.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Lenyelés: Hányingert, hasfájást okozhat.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Belégzés: Rendeltetés szerű felhasználás esetén belégzési veszély gyakorlatilag nem fordulhat elő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6. A fizikai, kémiai és toxikológiai jellegzetességekkel kapcsolatos tünetek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Bőr: Enyhe kiszáradás, bőrpír jelentkezhet.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Szem: Vörösség, könnyezés, fájdalom.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Lenyelés: Hasi fájdalom léphet fel. Hányinger jelentkezhet. </w:t>
            </w:r>
          </w:p>
          <w:p w:rsidR="004A22D8" w:rsidRPr="00512755" w:rsidRDefault="00512755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Belégzés: Enyhe köhögés.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7. A rövid és hosszú távú expozícióból származó késleltetett és azonnali hatások, valamint krónikus hatások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8. A kölcsönhatásokból eredő hatások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9. Egyedi adatok hiánya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Nem került sor egyedi adat felhasználására. </w:t>
            </w: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10. Keverékek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11. A keverék és az anyag kapcsolatára vonatkozó információ </w:t>
            </w:r>
          </w:p>
          <w:p w:rsidR="004A22D8" w:rsidRPr="00512755" w:rsidRDefault="004A22D8" w:rsidP="004A22D8">
            <w:pPr>
              <w:ind w:right="-143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512755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 xml:space="preserve">11.1.12. Egyéb információk </w:t>
            </w:r>
          </w:p>
          <w:p w:rsidR="00165BB7" w:rsidRPr="001B14DE" w:rsidRDefault="004A22D8" w:rsidP="004A22D8">
            <w:pPr>
              <w:jc w:val="both"/>
              <w:rPr>
                <w:b/>
                <w:color w:val="FF0000"/>
                <w:sz w:val="22"/>
              </w:rPr>
            </w:pPr>
            <w:r w:rsidRPr="00512755">
              <w:rPr>
                <w:sz w:val="22"/>
                <w:szCs w:val="22"/>
              </w:rPr>
              <w:t>Nincs adat.</w:t>
            </w:r>
          </w:p>
        </w:tc>
      </w:tr>
    </w:tbl>
    <w:p w:rsidR="00165BB7" w:rsidRPr="001B14DE" w:rsidRDefault="00165BB7" w:rsidP="00165BB7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 w:rsidTr="00AB493C">
        <w:tc>
          <w:tcPr>
            <w:tcW w:w="9212" w:type="dxa"/>
          </w:tcPr>
          <w:p w:rsidR="0047674B" w:rsidRPr="00512755" w:rsidRDefault="0047674B" w:rsidP="0047674B">
            <w:pPr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2. szakasz: Ökológiai adatok*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2755">
              <w:rPr>
                <w:b/>
                <w:sz w:val="22"/>
                <w:szCs w:val="22"/>
              </w:rPr>
              <w:t>12.1. Toxicitás: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A keverékre nincs adat. A munkaelőírások betartásával el kell kerülni a tömény oldat környezetbe </w:t>
            </w:r>
            <w:r w:rsidRPr="00512755">
              <w:rPr>
                <w:sz w:val="22"/>
                <w:szCs w:val="22"/>
              </w:rPr>
              <w:lastRenderedPageBreak/>
              <w:t xml:space="preserve">jutását. 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  <w:u w:val="single"/>
              </w:rPr>
            </w:pPr>
            <w:r w:rsidRPr="00512755">
              <w:rPr>
                <w:sz w:val="22"/>
                <w:szCs w:val="22"/>
              </w:rPr>
              <w:t xml:space="preserve">Adatok a </w:t>
            </w:r>
            <w:r w:rsidRPr="00512755">
              <w:rPr>
                <w:sz w:val="22"/>
                <w:szCs w:val="22"/>
                <w:u w:val="single"/>
              </w:rPr>
              <w:t>Nátrium-perkarbonátra: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alak, Pimephales promelas, LC50, 96 h, 70.7 mg/l, semi-static test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alak, Pimephales promelas, NOEC, 96 h, 7.4 mg/l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Rákfélék, Daphnia pulex, EC50, 4.9 mg/l</w:t>
            </w:r>
          </w:p>
          <w:p w:rsidR="0047674B" w:rsidRPr="00512755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Rákfélék, Daphnia pulex, NOEC, 48 h, 2 mg/l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C365A" w:rsidRPr="00512755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 w:rsidRPr="00512755">
              <w:rPr>
                <w:sz w:val="22"/>
              </w:rPr>
              <w:t xml:space="preserve">Adatok a </w:t>
            </w:r>
            <w:r w:rsidRPr="00512755">
              <w:rPr>
                <w:sz w:val="22"/>
                <w:u w:val="single"/>
              </w:rPr>
              <w:t>Nátrium-karbonátra:</w:t>
            </w:r>
          </w:p>
          <w:p w:rsidR="009C365A" w:rsidRPr="00512755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2755">
              <w:rPr>
                <w:sz w:val="22"/>
              </w:rPr>
              <w:t>LC50 – 96 h: 300 mg/l – Lepomis macrochirus (Naphal)</w:t>
            </w:r>
          </w:p>
          <w:p w:rsidR="009C365A" w:rsidRPr="00512755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2755">
              <w:rPr>
                <w:sz w:val="22"/>
              </w:rPr>
              <w:t xml:space="preserve">EC50 – 48 h : 200-227 mg/l – Ceriodaphnia dubia (vízi bolha) </w:t>
            </w:r>
          </w:p>
          <w:p w:rsidR="006C38C5" w:rsidRPr="00512755" w:rsidRDefault="006C38C5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 xml:space="preserve">12.2. Prezisztencia és lebonthatóság: 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2755">
              <w:rPr>
                <w:sz w:val="22"/>
              </w:rPr>
              <w:t>A keverékre nincs adat. Szakszerű kezelés és felhasználás során környezeti probléma nem várható.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>12.3. Bioakkumulációs képesség:</w:t>
            </w:r>
          </w:p>
          <w:p w:rsidR="0047674B" w:rsidRPr="00512755" w:rsidRDefault="0047674B" w:rsidP="0047674B">
            <w:pPr>
              <w:ind w:right="-142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A keverékre nincs adat. A tömény, kezeletlen keverék talajba, közcsatornába, vízfolyásba jutatni tilos. A vízzel higított készítmény közcsatornába engedhető. 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>12.4. A talajban való mobilitás: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2755">
              <w:rPr>
                <w:sz w:val="22"/>
              </w:rPr>
              <w:t>Nem ismert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>12.5. A PBT- és a vPvB-értékelés eredményei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2755">
              <w:rPr>
                <w:sz w:val="22"/>
              </w:rPr>
              <w:t>Nem ismert</w:t>
            </w: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512755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12755">
              <w:rPr>
                <w:b/>
                <w:sz w:val="22"/>
              </w:rPr>
              <w:t>12.6. Egyéb káros hatások:</w:t>
            </w:r>
          </w:p>
          <w:p w:rsidR="00165BB7" w:rsidRPr="001B14DE" w:rsidRDefault="0047674B" w:rsidP="00E6286E">
            <w:pPr>
              <w:rPr>
                <w:b/>
                <w:color w:val="FF0000"/>
                <w:sz w:val="22"/>
                <w:szCs w:val="22"/>
              </w:rPr>
            </w:pPr>
            <w:r w:rsidRPr="00512755">
              <w:rPr>
                <w:sz w:val="22"/>
              </w:rPr>
              <w:t>Nem ismert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B14DE">
              <w:rPr>
                <w:b/>
                <w:sz w:val="26"/>
                <w:szCs w:val="26"/>
              </w:rPr>
              <w:t>13. szakasz: Ártalmatlanítási szempontok*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B14DE">
              <w:rPr>
                <w:b/>
                <w:sz w:val="22"/>
              </w:rPr>
              <w:t>13.1. Hulladékkezelési módszerek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A keverék maradékai, hulladékká vált szennyezett göngyölege a 2012. évi CLXXXV. Törvény alapján veszélyes hulladéknak minősül, besorolását a 72/2013. (VIII.27.) VM rendelet alapján, a tevékenységnek megfelelően kell elvégezni. A keverék nagy mennyiségű maradékait hulladékgyűjtőben lehet megsemmisíteni a hatályos engedélyek által meghatározott technikai előírások és normák szerint. A különböző felhasználási területek miatt a gyártó nem pontosan tudja megadni az EWC kódot valamint az EWC kód nem keverékre vonatkozik. A keverékkel szennyezett hulladékká vált göngyöleg, veszélyes hulladékként kezelendő. 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EWC kód: 15 01 10 * Veszélyes anyagokat maradékként tartalmazó vagy azokkal szennyezett csomagolási hulladék 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b/>
                <w:sz w:val="22"/>
                <w:szCs w:val="22"/>
              </w:rPr>
              <w:t>13.1.1. Keverék:</w:t>
            </w:r>
            <w:r w:rsidRPr="001B14DE">
              <w:rPr>
                <w:sz w:val="22"/>
                <w:szCs w:val="22"/>
              </w:rPr>
              <w:t xml:space="preserve"> Amikor csak lehetséges a hulladék keletkezését el kell kerülni, minimálisra kell csökkenteni. A felhasználást kell előnyben részesíteni. 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b/>
                <w:sz w:val="22"/>
                <w:szCs w:val="22"/>
              </w:rPr>
              <w:t>13.1.2. Csomagolás:</w:t>
            </w:r>
            <w:r w:rsidRPr="001B14DE">
              <w:rPr>
                <w:sz w:val="22"/>
                <w:szCs w:val="22"/>
              </w:rPr>
              <w:t xml:space="preserve"> A szennyezett csomagolóanyagokat a lehető legalaposabban ki kell üríteni, majd veszélyes hulladékgyűjtőben történik a megsemmisítése. A szennyezett csomagolóanyag háztartási hulladékkal nem keverhető.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b/>
                <w:sz w:val="22"/>
                <w:szCs w:val="22"/>
              </w:rPr>
              <w:t>13.1.3. Üres Csomagolás:</w:t>
            </w:r>
            <w:r w:rsidRPr="001B14DE">
              <w:rPr>
                <w:sz w:val="22"/>
                <w:szCs w:val="22"/>
              </w:rPr>
              <w:t xml:space="preserve"> A kiürített csomagolóanyagokat a lehető legalaposabban meg kell tisztítani vízzel, pH semleges értékig. Háztartási hulladékkal keverhető.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b/>
                <w:sz w:val="22"/>
                <w:szCs w:val="22"/>
              </w:rPr>
              <w:t xml:space="preserve">13.1.4. Szennyvízkezelés: </w:t>
            </w:r>
            <w:r w:rsidRPr="001B14DE">
              <w:rPr>
                <w:sz w:val="22"/>
                <w:szCs w:val="22"/>
              </w:rPr>
              <w:t xml:space="preserve">Hígított formában a szennyvízcsatornába vezetve a helyi előírások betartása mellett a termék nem befolyásolja a szennyvíztisztító berendezések működését. </w:t>
            </w:r>
          </w:p>
          <w:p w:rsidR="00B71E27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4A6F" w:rsidRPr="001B14DE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1B14DE">
              <w:rPr>
                <w:sz w:val="22"/>
                <w:szCs w:val="22"/>
              </w:rPr>
              <w:t>Tilos a tömény keveréket és maradékait talajba, élővízbe és hígítás nélkül közcsatornába juttatni. A rendeltetésszerű felhasználás során keletkezett szennyvizekre a 219/2004. (VII.21.) Korm. rendeletben előírtat kell alkalmazni, figyelembe véve a 28/2004. (XII.25.) KVVM rendelet határértékeit is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 w:rsidTr="003C1D28">
        <w:tc>
          <w:tcPr>
            <w:tcW w:w="9212" w:type="dxa"/>
          </w:tcPr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04FD4">
              <w:rPr>
                <w:b/>
                <w:sz w:val="26"/>
                <w:szCs w:val="26"/>
              </w:rPr>
              <w:lastRenderedPageBreak/>
              <w:t>14. szakasz: Szállításra vonatkozó információk*</w:t>
            </w: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>14.1. UN-szám:</w:t>
            </w:r>
            <w:r w:rsidRPr="00304FD4">
              <w:rPr>
                <w:sz w:val="22"/>
                <w:szCs w:val="22"/>
              </w:rPr>
              <w:t xml:space="preserve"> </w:t>
            </w:r>
            <w:r w:rsidR="00512755" w:rsidRPr="00304FD4">
              <w:rPr>
                <w:sz w:val="22"/>
                <w:szCs w:val="22"/>
              </w:rPr>
              <w:t>1479</w:t>
            </w:r>
          </w:p>
          <w:p w:rsidR="00E6286E" w:rsidRPr="00304FD4" w:rsidRDefault="00E6286E" w:rsidP="00512755">
            <w:pPr>
              <w:jc w:val="both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 xml:space="preserve">14.2. Az ENSZ szerinti megfelelő szállítási megnevezés: </w:t>
            </w:r>
            <w:r w:rsidR="00512755" w:rsidRPr="00304FD4">
              <w:rPr>
                <w:sz w:val="22"/>
                <w:szCs w:val="22"/>
              </w:rPr>
              <w:t>SZILÁRD, GYÚJTÓ HATÁSÚ ANYAG M.N.N. (nátrium-perkarbonát), 5.1, PG III</w:t>
            </w: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>14.3. Szállítási veszélye</w:t>
            </w:r>
            <w:bookmarkStart w:id="0" w:name="_GoBack"/>
            <w:bookmarkEnd w:id="0"/>
            <w:r w:rsidRPr="00304FD4">
              <w:rPr>
                <w:b/>
                <w:sz w:val="22"/>
                <w:szCs w:val="22"/>
              </w:rPr>
              <w:t xml:space="preserve">sségi osztály(ok): </w:t>
            </w:r>
            <w:r w:rsidR="00512755" w:rsidRPr="00304FD4">
              <w:rPr>
                <w:sz w:val="22"/>
                <w:szCs w:val="22"/>
              </w:rPr>
              <w:t>5.1</w:t>
            </w: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 xml:space="preserve">14.4. Csomagolási csoport: </w:t>
            </w:r>
            <w:r w:rsidR="00512755" w:rsidRPr="00304FD4">
              <w:rPr>
                <w:sz w:val="22"/>
                <w:szCs w:val="22"/>
              </w:rPr>
              <w:t>III</w:t>
            </w: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>14.5. Környezeti veszélyek:</w:t>
            </w:r>
            <w:r w:rsidRPr="00304FD4">
              <w:rPr>
                <w:sz w:val="22"/>
                <w:szCs w:val="22"/>
              </w:rPr>
              <w:t xml:space="preserve"> ne engedjük töményen a környezetbe való kijutását</w:t>
            </w:r>
          </w:p>
          <w:p w:rsidR="00E6286E" w:rsidRPr="00304FD4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>14.6. A felhasználót érintő különleges óvintézkedések:</w:t>
            </w:r>
            <w:r w:rsidRPr="00304FD4">
              <w:rPr>
                <w:sz w:val="22"/>
                <w:szCs w:val="22"/>
              </w:rPr>
              <w:t xml:space="preserve"> nem ismert</w:t>
            </w:r>
          </w:p>
          <w:p w:rsidR="00CF2219" w:rsidRPr="001B14DE" w:rsidRDefault="00E6286E" w:rsidP="00E6286E">
            <w:pPr>
              <w:tabs>
                <w:tab w:val="left" w:pos="567"/>
              </w:tabs>
              <w:ind w:left="38" w:right="-143"/>
              <w:rPr>
                <w:color w:val="FF0000"/>
                <w:sz w:val="22"/>
                <w:szCs w:val="22"/>
              </w:rPr>
            </w:pPr>
            <w:r w:rsidRPr="00304FD4">
              <w:rPr>
                <w:b/>
                <w:sz w:val="22"/>
                <w:szCs w:val="22"/>
              </w:rPr>
              <w:t>14.7. A MARPOL- egyezmény II. melléklete és az IBC szabályzat szerinti ömlesztett szállítás:</w:t>
            </w:r>
            <w:r w:rsidRPr="00304FD4">
              <w:rPr>
                <w:sz w:val="22"/>
                <w:szCs w:val="22"/>
              </w:rPr>
              <w:t xml:space="preserve"> nem alkalmazható.</w:t>
            </w:r>
          </w:p>
        </w:tc>
      </w:tr>
    </w:tbl>
    <w:p w:rsidR="00CF2219" w:rsidRPr="001B14DE" w:rsidRDefault="00CF2219" w:rsidP="00CF2219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 w:rsidTr="003C1D28">
        <w:tc>
          <w:tcPr>
            <w:tcW w:w="9212" w:type="dxa"/>
          </w:tcPr>
          <w:p w:rsidR="00826E2B" w:rsidRPr="001B14DE" w:rsidRDefault="00826E2B" w:rsidP="00826E2B">
            <w:pPr>
              <w:jc w:val="both"/>
              <w:rPr>
                <w:sz w:val="26"/>
                <w:szCs w:val="26"/>
              </w:rPr>
            </w:pPr>
            <w:r w:rsidRPr="001B14DE">
              <w:rPr>
                <w:b/>
                <w:sz w:val="26"/>
                <w:szCs w:val="26"/>
              </w:rPr>
              <w:t>15.</w:t>
            </w:r>
            <w:r w:rsidRPr="001B14DE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1B14DE">
              <w:rPr>
                <w:b/>
                <w:sz w:val="26"/>
                <w:szCs w:val="26"/>
              </w:rPr>
              <w:t>szakasz:</w:t>
            </w:r>
            <w:r w:rsidRPr="001B14DE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1B14DE">
              <w:rPr>
                <w:b/>
                <w:sz w:val="26"/>
                <w:szCs w:val="26"/>
              </w:rPr>
              <w:t>Szabályozással kapcsolatos információk*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B14DE">
              <w:rPr>
                <w:b/>
                <w:sz w:val="22"/>
              </w:rPr>
              <w:t>15.1. Az adott anyaggal vagy keverékkel kapcsolatos biztonsági, egészségügyi és környezetvédelmi előírások/jogszabályok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Az Európai Parlament és Tanács 2006. december 18-i 1907/2006/EK rendelete a vegyi anyagok regisztrálásról, értékeléséről, engedélyezéséről és korlátozásáról (REACH)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Az Európai Parlament és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2015/830/EU (V.28.) Rendelet a vegyi anyagok regisztrálásról, értékeléséről, engedélyezéséről és korlátozásáról (REACH) szóló 1907/2006/EK rendelet módosításáról 1993. évi XCIII. törvény a munkavédelemről és a kapcsolódó rendeletek 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3/2002.(II.8.) SzCsM – EüM együttes rendelete a munkahelyek munkavédelmi követelményeinek minimális szintjéről 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2012. évi CLXXXV. Törvény a hulladékgazdálkodásról 2000. évi XXV. törvény a kémiai biztonságról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2000. évi XXV. törvény a kémiai biztonságról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25/2000.(IX.30.) EüM – SzCsM együttes rendelet a munkahelyek kémiai biztonságáról 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44/2000.(XII.27.) EüM rendelet a veszélyes anyagokkal és veszélyes készítményekkel kapcsolatos egyes eljárások illetve tevékenységek részletes szabályairól 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33/2004.(IV.26.) ESzCsM rendelet a veszélyes anyagokkal és veszélyes készítményekkel kapcsolatos egyes eljárások illetve tevékenységek részletes szabályairól szóló 44/2000. (XII.27.) EüM rendelet módosításáról 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54/2014.(XII.25.) BM rendelet az Országos Tűzvédelmi Szabályzat kiadásáról</w:t>
            </w: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6E2B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14DE">
              <w:rPr>
                <w:b/>
                <w:sz w:val="22"/>
                <w:szCs w:val="22"/>
              </w:rPr>
              <w:t>15.2. Kémiai biztonsági értékelés:</w:t>
            </w:r>
          </w:p>
          <w:p w:rsidR="00CF2219" w:rsidRPr="001B14DE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1B14DE">
              <w:rPr>
                <w:sz w:val="22"/>
                <w:szCs w:val="22"/>
              </w:rPr>
              <w:t>Kémiai biztonsági értékelés nem történt.</w:t>
            </w:r>
          </w:p>
        </w:tc>
      </w:tr>
    </w:tbl>
    <w:p w:rsidR="0058316F" w:rsidRPr="001B14DE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B14DE" w:rsidRPr="001B14DE">
        <w:tc>
          <w:tcPr>
            <w:tcW w:w="9212" w:type="dxa"/>
          </w:tcPr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12755">
              <w:rPr>
                <w:b/>
                <w:sz w:val="26"/>
                <w:szCs w:val="26"/>
              </w:rPr>
              <w:t>16. szakasz: Egyéb információk*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 w:rsidRPr="00512755">
              <w:rPr>
                <w:sz w:val="22"/>
                <w:u w:val="single"/>
              </w:rPr>
              <w:t>Az adatlap 3. pontjában feltüntetett H-mondatok teljes szövege: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302C8" w:rsidRPr="00512755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</w:t>
            </w:r>
            <w:r w:rsidR="009302C8" w:rsidRPr="00512755">
              <w:rPr>
                <w:sz w:val="22"/>
                <w:szCs w:val="22"/>
              </w:rPr>
              <w:t>272 Fokozhatja a tűz intenzitását, oxidáló hatású.</w:t>
            </w:r>
          </w:p>
          <w:p w:rsidR="009302C8" w:rsidRPr="00512755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</w:t>
            </w:r>
            <w:r w:rsidR="009302C8" w:rsidRPr="00512755">
              <w:rPr>
                <w:sz w:val="22"/>
                <w:szCs w:val="22"/>
              </w:rPr>
              <w:t>302 Lenyelve ártalmas.</w:t>
            </w:r>
          </w:p>
          <w:p w:rsidR="009302C8" w:rsidRPr="00512755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</w:t>
            </w:r>
            <w:r w:rsidR="009302C8" w:rsidRPr="00512755">
              <w:rPr>
                <w:sz w:val="22"/>
                <w:szCs w:val="22"/>
              </w:rPr>
              <w:t>318 Súlyos szemkárosodást okoz.</w:t>
            </w:r>
          </w:p>
          <w:p w:rsidR="009C365A" w:rsidRPr="00512755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H319 Súlyos szemirritációt okoz.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u w:val="single"/>
              </w:rPr>
            </w:pPr>
            <w:r w:rsidRPr="00512755">
              <w:rPr>
                <w:sz w:val="22"/>
                <w:szCs w:val="22"/>
                <w:u w:val="single"/>
              </w:rPr>
              <w:t>A biztonsági adatlapban alkalmazott rövidítések és betűszók magyarázata:</w:t>
            </w:r>
          </w:p>
          <w:p w:rsidR="009302C8" w:rsidRPr="00512755" w:rsidRDefault="009302C8" w:rsidP="009302C8">
            <w:pPr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Ox. Sol. 3: Oxidáló szilárd anyagok 3. kategória</w:t>
            </w:r>
          </w:p>
          <w:p w:rsidR="009302C8" w:rsidRPr="00512755" w:rsidRDefault="009302C8" w:rsidP="009302C8">
            <w:pPr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Acute tox. 4: Akut toxicitás 4. kategória</w:t>
            </w:r>
          </w:p>
          <w:p w:rsidR="009302C8" w:rsidRPr="00512755" w:rsidRDefault="009302C8" w:rsidP="009302C8">
            <w:pPr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Eye Dam. 1: Súlyos szemkárosodás/szemirritáció 1. kategória</w:t>
            </w:r>
          </w:p>
          <w:p w:rsidR="009C365A" w:rsidRPr="00512755" w:rsidRDefault="009C365A" w:rsidP="009302C8">
            <w:pPr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lastRenderedPageBreak/>
              <w:t>Eye Irrit. 2 : Súlyos szemirritáció 2. kategória</w:t>
            </w:r>
          </w:p>
          <w:p w:rsidR="009302C8" w:rsidRPr="00512755" w:rsidRDefault="009302C8" w:rsidP="00765758">
            <w:pPr>
              <w:tabs>
                <w:tab w:val="left" w:pos="567"/>
              </w:tabs>
              <w:spacing w:after="120"/>
              <w:ind w:right="-142"/>
              <w:jc w:val="both"/>
              <w:rPr>
                <w:sz w:val="22"/>
                <w:szCs w:val="22"/>
              </w:rPr>
            </w:pPr>
            <w:r w:rsidRPr="00512755">
              <w:rPr>
                <w:bCs/>
                <w:sz w:val="22"/>
                <w:szCs w:val="22"/>
              </w:rPr>
              <w:t xml:space="preserve"> (A rövidítés utáni szám az osztályon belüli kategóriát jelenti, a nagyobb számok kisebb veszélyt jelentenek.)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CLP: 1272/2008/EK rendelet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CAS szám: A Chemical Abstracts Service jegyzékében szereplő szám.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EC szám: az EINECS- és ELINCS számok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REACH szám: REACH regisztrációs szám, a gyártóra vonatkozó rész nélkül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ÁK-érték: Megengedett átlagos koncentráció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CK-érték: Megengedett csúcskoncentráció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LC 50: 50% halálozási rátához tartozó koncentráció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LD 50: Közepes halálos dózis mennyisége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 xml:space="preserve">EC 50: Azon koncentráció, melyhez 50%-os hatáserősség tartozik. </w:t>
            </w:r>
          </w:p>
          <w:p w:rsidR="009302C8" w:rsidRPr="00512755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2755">
              <w:rPr>
                <w:sz w:val="22"/>
                <w:szCs w:val="22"/>
              </w:rPr>
              <w:t>NOEC: Az a legnagyobb koncentráció, amelynek nincs megfigyelhető hatása</w:t>
            </w:r>
          </w:p>
          <w:p w:rsidR="009302C8" w:rsidRPr="001B14DE" w:rsidRDefault="009302C8" w:rsidP="009302C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9302C8" w:rsidRPr="001B14DE" w:rsidRDefault="009302C8" w:rsidP="009302C8">
            <w:pPr>
              <w:spacing w:after="120"/>
              <w:rPr>
                <w:sz w:val="22"/>
                <w:szCs w:val="22"/>
                <w:u w:val="single"/>
              </w:rPr>
            </w:pPr>
            <w:r w:rsidRPr="001B14DE">
              <w:rPr>
                <w:sz w:val="22"/>
                <w:szCs w:val="22"/>
                <w:u w:val="single"/>
              </w:rPr>
              <w:t>Megjegyzés a felhasználó számára:</w:t>
            </w:r>
          </w:p>
          <w:p w:rsidR="009302C8" w:rsidRPr="001B14D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A fenti információk jelen tudásunkon alapulnak, és a termék szállított állapotára vonatkoznak. </w:t>
            </w:r>
          </w:p>
          <w:p w:rsidR="009C365A" w:rsidRPr="001B14D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 xml:space="preserve">Csak a biztonsági követelmények szempontjából jellemzik a terméket, és nem arra szolgálnak, </w:t>
            </w:r>
          </w:p>
          <w:p w:rsidR="009C365A" w:rsidRPr="001B14D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hogy a termék bizonyos tulajdonságait garantálják. A felhasználó saját felelősségére dönt az</w:t>
            </w:r>
          </w:p>
          <w:p w:rsidR="009302C8" w:rsidRPr="001B14DE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1B14DE">
              <w:rPr>
                <w:sz w:val="22"/>
                <w:szCs w:val="22"/>
              </w:rPr>
              <w:t>említett információk alkalmazásáról és a termék felhasználásáról.</w:t>
            </w:r>
          </w:p>
          <w:p w:rsidR="00765758" w:rsidRPr="001B14DE" w:rsidRDefault="0076575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</w:p>
          <w:p w:rsidR="0058316F" w:rsidRPr="001B14DE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1B14DE">
              <w:rPr>
                <w:b/>
                <w:sz w:val="22"/>
              </w:rPr>
              <w:t>* Az adatok az előző verzióhoz képest megváltoztak.</w:t>
            </w:r>
          </w:p>
        </w:tc>
      </w:tr>
    </w:tbl>
    <w:p w:rsidR="0058316F" w:rsidRPr="00911145" w:rsidRDefault="0058316F">
      <w:pPr>
        <w:rPr>
          <w:color w:val="FF0000"/>
          <w:sz w:val="22"/>
        </w:rPr>
      </w:pPr>
    </w:p>
    <w:sectPr w:rsidR="0058316F" w:rsidRPr="00911145" w:rsidSect="00D96822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55" w:rsidRDefault="009F0055">
      <w:r>
        <w:separator/>
      </w:r>
    </w:p>
  </w:endnote>
  <w:endnote w:type="continuationSeparator" w:id="0">
    <w:p w:rsidR="009F0055" w:rsidRDefault="009F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55" w:rsidRDefault="009F0055">
      <w:r>
        <w:separator/>
      </w:r>
    </w:p>
  </w:footnote>
  <w:footnote w:type="continuationSeparator" w:id="0">
    <w:p w:rsidR="009F0055" w:rsidRDefault="009F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08" w:rsidRDefault="0066004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190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1908" w:rsidRDefault="00581908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08" w:rsidRDefault="001B14DE">
    <w:pPr>
      <w:pStyle w:val="lfej"/>
      <w:ind w:right="360"/>
      <w:rPr>
        <w:b/>
        <w:sz w:val="20"/>
      </w:rPr>
    </w:pPr>
    <w:r>
      <w:rPr>
        <w:rStyle w:val="Oldalszm"/>
        <w:b/>
        <w:sz w:val="20"/>
      </w:rPr>
      <w:t>WOLT folttisztító</w:t>
    </w:r>
    <w:r w:rsidR="00A35B8A">
      <w:rPr>
        <w:rStyle w:val="Oldalszm"/>
        <w:b/>
        <w:sz w:val="20"/>
      </w:rPr>
      <w:t xml:space="preserve"> </w:t>
    </w:r>
    <w:r w:rsidR="00A35B8A">
      <w:rPr>
        <w:rStyle w:val="Oldalszm"/>
        <w:b/>
        <w:sz w:val="20"/>
      </w:rPr>
      <w:tab/>
    </w:r>
    <w:r w:rsidR="00A35B8A">
      <w:rPr>
        <w:rStyle w:val="Oldalszm"/>
        <w:b/>
        <w:sz w:val="20"/>
      </w:rPr>
      <w:tab/>
    </w:r>
    <w:r w:rsidR="00A35B8A" w:rsidRPr="00A35B8A">
      <w:rPr>
        <w:rStyle w:val="Oldalszm"/>
        <w:b/>
        <w:sz w:val="20"/>
      </w:rPr>
      <w:t xml:space="preserve">oldal </w:t>
    </w:r>
    <w:r w:rsidR="00A35B8A" w:rsidRPr="00A35B8A">
      <w:rPr>
        <w:rStyle w:val="Oldalszm"/>
        <w:b/>
        <w:sz w:val="20"/>
      </w:rPr>
      <w:fldChar w:fldCharType="begin"/>
    </w:r>
    <w:r w:rsidR="00A35B8A" w:rsidRPr="00A35B8A">
      <w:rPr>
        <w:rStyle w:val="Oldalszm"/>
        <w:b/>
        <w:sz w:val="20"/>
      </w:rPr>
      <w:instrText>PAGE  \* Arabic  \* MERGEFORMAT</w:instrText>
    </w:r>
    <w:r w:rsidR="00A35B8A" w:rsidRPr="00A35B8A">
      <w:rPr>
        <w:rStyle w:val="Oldalszm"/>
        <w:b/>
        <w:sz w:val="20"/>
      </w:rPr>
      <w:fldChar w:fldCharType="separate"/>
    </w:r>
    <w:r w:rsidR="00304FD4">
      <w:rPr>
        <w:rStyle w:val="Oldalszm"/>
        <w:b/>
        <w:noProof/>
        <w:sz w:val="20"/>
      </w:rPr>
      <w:t>10</w:t>
    </w:r>
    <w:r w:rsidR="00A35B8A" w:rsidRPr="00A35B8A">
      <w:rPr>
        <w:rStyle w:val="Oldalszm"/>
        <w:b/>
        <w:sz w:val="20"/>
      </w:rPr>
      <w:fldChar w:fldCharType="end"/>
    </w:r>
    <w:r w:rsidR="00A35B8A" w:rsidRPr="00A35B8A">
      <w:rPr>
        <w:rStyle w:val="Oldalszm"/>
        <w:b/>
        <w:sz w:val="20"/>
      </w:rPr>
      <w:t xml:space="preserve"> / </w:t>
    </w:r>
    <w:r w:rsidR="00A35B8A" w:rsidRPr="00A35B8A">
      <w:rPr>
        <w:rStyle w:val="Oldalszm"/>
        <w:b/>
        <w:sz w:val="20"/>
      </w:rPr>
      <w:fldChar w:fldCharType="begin"/>
    </w:r>
    <w:r w:rsidR="00A35B8A" w:rsidRPr="00A35B8A">
      <w:rPr>
        <w:rStyle w:val="Oldalszm"/>
        <w:b/>
        <w:sz w:val="20"/>
      </w:rPr>
      <w:instrText>NUMPAGES  \* Arabic  \* MERGEFORMAT</w:instrText>
    </w:r>
    <w:r w:rsidR="00A35B8A" w:rsidRPr="00A35B8A">
      <w:rPr>
        <w:rStyle w:val="Oldalszm"/>
        <w:b/>
        <w:sz w:val="20"/>
      </w:rPr>
      <w:fldChar w:fldCharType="separate"/>
    </w:r>
    <w:r w:rsidR="00304FD4">
      <w:rPr>
        <w:rStyle w:val="Oldalszm"/>
        <w:b/>
        <w:noProof/>
        <w:sz w:val="20"/>
      </w:rPr>
      <w:t>10</w:t>
    </w:r>
    <w:r w:rsidR="00A35B8A" w:rsidRPr="00A35B8A">
      <w:rPr>
        <w:rStyle w:val="Oldalszm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662"/>
    <w:multiLevelType w:val="hybridMultilevel"/>
    <w:tmpl w:val="15F47B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7DC"/>
    <w:multiLevelType w:val="multilevel"/>
    <w:tmpl w:val="84B48F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475E27E6"/>
    <w:multiLevelType w:val="multilevel"/>
    <w:tmpl w:val="9FE45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6E0A51CB"/>
    <w:multiLevelType w:val="multilevel"/>
    <w:tmpl w:val="A014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D44764"/>
    <w:multiLevelType w:val="hybridMultilevel"/>
    <w:tmpl w:val="45181EB2"/>
    <w:lvl w:ilvl="0" w:tplc="1D50E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C8"/>
    <w:rsid w:val="00032C6B"/>
    <w:rsid w:val="00043583"/>
    <w:rsid w:val="00052E77"/>
    <w:rsid w:val="00080F46"/>
    <w:rsid w:val="00093664"/>
    <w:rsid w:val="0009478E"/>
    <w:rsid w:val="000C23AE"/>
    <w:rsid w:val="000E3E70"/>
    <w:rsid w:val="000F305B"/>
    <w:rsid w:val="00113C91"/>
    <w:rsid w:val="00114BF3"/>
    <w:rsid w:val="001160D5"/>
    <w:rsid w:val="0012383F"/>
    <w:rsid w:val="00131CC1"/>
    <w:rsid w:val="001657EC"/>
    <w:rsid w:val="00165BB7"/>
    <w:rsid w:val="00184539"/>
    <w:rsid w:val="001A40E9"/>
    <w:rsid w:val="001B14DE"/>
    <w:rsid w:val="001C0B00"/>
    <w:rsid w:val="001C419B"/>
    <w:rsid w:val="001C7EAB"/>
    <w:rsid w:val="001D5043"/>
    <w:rsid w:val="00204F9F"/>
    <w:rsid w:val="002132AB"/>
    <w:rsid w:val="00220576"/>
    <w:rsid w:val="0022373D"/>
    <w:rsid w:val="00231BAC"/>
    <w:rsid w:val="00235CA8"/>
    <w:rsid w:val="002523F4"/>
    <w:rsid w:val="002558B6"/>
    <w:rsid w:val="002E51EA"/>
    <w:rsid w:val="002F1EDA"/>
    <w:rsid w:val="00304FD4"/>
    <w:rsid w:val="00341D7F"/>
    <w:rsid w:val="0037194F"/>
    <w:rsid w:val="0038437D"/>
    <w:rsid w:val="00387104"/>
    <w:rsid w:val="003A02A4"/>
    <w:rsid w:val="003A1ACD"/>
    <w:rsid w:val="003E259F"/>
    <w:rsid w:val="003E767E"/>
    <w:rsid w:val="003F0C49"/>
    <w:rsid w:val="00402085"/>
    <w:rsid w:val="0040315C"/>
    <w:rsid w:val="00405A94"/>
    <w:rsid w:val="0041306A"/>
    <w:rsid w:val="00421735"/>
    <w:rsid w:val="0042705B"/>
    <w:rsid w:val="00444A6F"/>
    <w:rsid w:val="0044654B"/>
    <w:rsid w:val="00451A6F"/>
    <w:rsid w:val="0047674B"/>
    <w:rsid w:val="004A22D8"/>
    <w:rsid w:val="004C6937"/>
    <w:rsid w:val="004E6032"/>
    <w:rsid w:val="004F0CA2"/>
    <w:rsid w:val="00512755"/>
    <w:rsid w:val="005469D3"/>
    <w:rsid w:val="00566667"/>
    <w:rsid w:val="0056752C"/>
    <w:rsid w:val="00575DD3"/>
    <w:rsid w:val="00581908"/>
    <w:rsid w:val="0058316F"/>
    <w:rsid w:val="005847B1"/>
    <w:rsid w:val="005C417C"/>
    <w:rsid w:val="005D4876"/>
    <w:rsid w:val="005E1111"/>
    <w:rsid w:val="006117C8"/>
    <w:rsid w:val="006429B0"/>
    <w:rsid w:val="0066004A"/>
    <w:rsid w:val="0066265B"/>
    <w:rsid w:val="00664D38"/>
    <w:rsid w:val="006842BF"/>
    <w:rsid w:val="00685D7E"/>
    <w:rsid w:val="006B0A8D"/>
    <w:rsid w:val="006C38C5"/>
    <w:rsid w:val="006E0749"/>
    <w:rsid w:val="006F3B0C"/>
    <w:rsid w:val="006F4CCC"/>
    <w:rsid w:val="00701DBA"/>
    <w:rsid w:val="007106E8"/>
    <w:rsid w:val="00721880"/>
    <w:rsid w:val="00723D56"/>
    <w:rsid w:val="007245B3"/>
    <w:rsid w:val="00727A3A"/>
    <w:rsid w:val="00730D00"/>
    <w:rsid w:val="00736BCA"/>
    <w:rsid w:val="0074283A"/>
    <w:rsid w:val="007558D3"/>
    <w:rsid w:val="00765758"/>
    <w:rsid w:val="007703F6"/>
    <w:rsid w:val="007776C8"/>
    <w:rsid w:val="008216E7"/>
    <w:rsid w:val="00826E2B"/>
    <w:rsid w:val="0083546B"/>
    <w:rsid w:val="00877A49"/>
    <w:rsid w:val="008A0B1F"/>
    <w:rsid w:val="008D59A8"/>
    <w:rsid w:val="008D62E6"/>
    <w:rsid w:val="009107FE"/>
    <w:rsid w:val="00911145"/>
    <w:rsid w:val="00912A49"/>
    <w:rsid w:val="00925498"/>
    <w:rsid w:val="009302C8"/>
    <w:rsid w:val="0097057F"/>
    <w:rsid w:val="009950EE"/>
    <w:rsid w:val="009C365A"/>
    <w:rsid w:val="009C47AA"/>
    <w:rsid w:val="009D4A56"/>
    <w:rsid w:val="009F0055"/>
    <w:rsid w:val="009F0A29"/>
    <w:rsid w:val="00A13317"/>
    <w:rsid w:val="00A2016F"/>
    <w:rsid w:val="00A25780"/>
    <w:rsid w:val="00A2637A"/>
    <w:rsid w:val="00A35B8A"/>
    <w:rsid w:val="00A56CA4"/>
    <w:rsid w:val="00A74603"/>
    <w:rsid w:val="00A753DD"/>
    <w:rsid w:val="00A8283E"/>
    <w:rsid w:val="00AC1487"/>
    <w:rsid w:val="00AF527B"/>
    <w:rsid w:val="00B71E27"/>
    <w:rsid w:val="00B806C5"/>
    <w:rsid w:val="00B863E4"/>
    <w:rsid w:val="00BC6631"/>
    <w:rsid w:val="00C36C5E"/>
    <w:rsid w:val="00C60B0B"/>
    <w:rsid w:val="00C669D5"/>
    <w:rsid w:val="00C749A2"/>
    <w:rsid w:val="00C85E9D"/>
    <w:rsid w:val="00CA60CA"/>
    <w:rsid w:val="00CB3D54"/>
    <w:rsid w:val="00CE2307"/>
    <w:rsid w:val="00CE7472"/>
    <w:rsid w:val="00CF2219"/>
    <w:rsid w:val="00D077F7"/>
    <w:rsid w:val="00D140D9"/>
    <w:rsid w:val="00D4417E"/>
    <w:rsid w:val="00D83A35"/>
    <w:rsid w:val="00D96822"/>
    <w:rsid w:val="00DB0F1B"/>
    <w:rsid w:val="00DB14B4"/>
    <w:rsid w:val="00DE4C05"/>
    <w:rsid w:val="00DE69EA"/>
    <w:rsid w:val="00E138AD"/>
    <w:rsid w:val="00E17919"/>
    <w:rsid w:val="00E21639"/>
    <w:rsid w:val="00E23D92"/>
    <w:rsid w:val="00E301AE"/>
    <w:rsid w:val="00E57841"/>
    <w:rsid w:val="00E6286E"/>
    <w:rsid w:val="00E92596"/>
    <w:rsid w:val="00EA6F1A"/>
    <w:rsid w:val="00EC5DCE"/>
    <w:rsid w:val="00EC6E5C"/>
    <w:rsid w:val="00EC7837"/>
    <w:rsid w:val="00EE68FE"/>
    <w:rsid w:val="00EF5B1E"/>
    <w:rsid w:val="00F01372"/>
    <w:rsid w:val="00F21F1B"/>
    <w:rsid w:val="00F253FB"/>
    <w:rsid w:val="00F373C0"/>
    <w:rsid w:val="00F55120"/>
    <w:rsid w:val="00F61C28"/>
    <w:rsid w:val="00FD57A9"/>
    <w:rsid w:val="00FE32A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822"/>
    <w:rPr>
      <w:sz w:val="24"/>
      <w:szCs w:val="24"/>
    </w:rPr>
  </w:style>
  <w:style w:type="paragraph" w:styleId="Cmsor1">
    <w:name w:val="heading 1"/>
    <w:basedOn w:val="Norml"/>
    <w:next w:val="Norm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968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D96822"/>
  </w:style>
  <w:style w:type="paragraph" w:styleId="llb">
    <w:name w:val="footer"/>
    <w:basedOn w:val="Norml"/>
    <w:semiHidden/>
    <w:rsid w:val="00D9682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6822"/>
    <w:rPr>
      <w:rFonts w:ascii="Tahoma" w:hAnsi="Tahoma" w:cs="Tahoma"/>
      <w:sz w:val="16"/>
      <w:szCs w:val="16"/>
    </w:rPr>
  </w:style>
  <w:style w:type="character" w:styleId="Hiperhivatkozs">
    <w:name w:val="Hyperlink"/>
    <w:rsid w:val="006E074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32C6B"/>
    <w:pPr>
      <w:ind w:left="720"/>
      <w:contextualSpacing/>
    </w:pPr>
  </w:style>
  <w:style w:type="paragraph" w:styleId="Szvegblokk">
    <w:name w:val="Block Text"/>
    <w:basedOn w:val="Norm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822"/>
    <w:rPr>
      <w:sz w:val="24"/>
      <w:szCs w:val="24"/>
    </w:rPr>
  </w:style>
  <w:style w:type="paragraph" w:styleId="Cmsor1">
    <w:name w:val="heading 1"/>
    <w:basedOn w:val="Norml"/>
    <w:next w:val="Norm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968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D96822"/>
  </w:style>
  <w:style w:type="paragraph" w:styleId="llb">
    <w:name w:val="footer"/>
    <w:basedOn w:val="Norml"/>
    <w:semiHidden/>
    <w:rsid w:val="00D9682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6822"/>
    <w:rPr>
      <w:rFonts w:ascii="Tahoma" w:hAnsi="Tahoma" w:cs="Tahoma"/>
      <w:sz w:val="16"/>
      <w:szCs w:val="16"/>
    </w:rPr>
  </w:style>
  <w:style w:type="character" w:styleId="Hiperhivatkozs">
    <w:name w:val="Hyperlink"/>
    <w:rsid w:val="006E074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32C6B"/>
    <w:pPr>
      <w:ind w:left="720"/>
      <w:contextualSpacing/>
    </w:pPr>
  </w:style>
  <w:style w:type="paragraph" w:styleId="Szvegblokk">
    <w:name w:val="Block Text"/>
    <w:basedOn w:val="Norm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cudyfuture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6D9-CA48-4CD2-97BE-62FBFE9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82</Words>
  <Characters>19200</Characters>
  <Application>Microsoft Office Word</Application>
  <DocSecurity>0</DocSecurity>
  <Lines>16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udy Future</Company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Ildikó és Dinkó József</dc:creator>
  <cp:keywords/>
  <dc:description/>
  <cp:lastModifiedBy>-</cp:lastModifiedBy>
  <cp:revision>11</cp:revision>
  <cp:lastPrinted>2017-06-09T13:01:00Z</cp:lastPrinted>
  <dcterms:created xsi:type="dcterms:W3CDTF">2017-06-11T11:07:00Z</dcterms:created>
  <dcterms:modified xsi:type="dcterms:W3CDTF">2017-06-12T07:33:00Z</dcterms:modified>
</cp:coreProperties>
</file>